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71064" w14:textId="0FC70CE4" w:rsidR="003B2296" w:rsidRPr="007C2366" w:rsidRDefault="003B2296" w:rsidP="0001165C">
      <w:pPr>
        <w:jc w:val="center"/>
        <w:rPr>
          <w:rFonts w:ascii="Times New Roman" w:hAnsi="Times New Roman"/>
          <w:b/>
          <w:sz w:val="28"/>
          <w:szCs w:val="28"/>
        </w:rPr>
      </w:pPr>
      <w:r w:rsidRPr="007C2366">
        <w:rPr>
          <w:rFonts w:ascii="Times New Roman" w:hAnsi="Times New Roman"/>
          <w:b/>
          <w:sz w:val="28"/>
          <w:szCs w:val="28"/>
        </w:rPr>
        <w:t>“He is Out of His Mind”</w:t>
      </w:r>
      <w:r w:rsidR="00D56D35" w:rsidRPr="00D56D35">
        <w:rPr>
          <w:rFonts w:ascii="Times New Roman" w:hAnsi="Times New Roman"/>
          <w:b/>
          <w:noProof/>
          <w:sz w:val="28"/>
          <w:szCs w:val="28"/>
        </w:rPr>
        <w:t xml:space="preserve"> </w:t>
      </w:r>
      <w:bookmarkStart w:id="0" w:name="_GoBack"/>
      <w:r w:rsidR="00D56D3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0BA36D" wp14:editId="768963D0">
            <wp:simplePos x="0" y="0"/>
            <wp:positionH relativeFrom="column">
              <wp:posOffset>4236720</wp:posOffset>
            </wp:positionH>
            <wp:positionV relativeFrom="paragraph">
              <wp:posOffset>10160</wp:posOffset>
            </wp:positionV>
            <wp:extent cx="1879600" cy="18796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Logo_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06C96BB" w14:textId="77777777" w:rsidR="0001165C" w:rsidRPr="007C2366" w:rsidRDefault="0001165C" w:rsidP="0001165C">
      <w:pPr>
        <w:jc w:val="center"/>
        <w:rPr>
          <w:rFonts w:ascii="Times New Roman" w:hAnsi="Times New Roman"/>
        </w:rPr>
      </w:pPr>
      <w:r w:rsidRPr="007C2366">
        <w:rPr>
          <w:rFonts w:ascii="Times New Roman" w:hAnsi="Times New Roman"/>
        </w:rPr>
        <w:t>Mark 3:13-34</w:t>
      </w:r>
    </w:p>
    <w:p w14:paraId="70DF6BEE" w14:textId="77777777" w:rsidR="0001165C" w:rsidRPr="007C2366" w:rsidRDefault="0001165C" w:rsidP="0001165C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ab/>
      </w:r>
    </w:p>
    <w:p w14:paraId="463C8E29" w14:textId="06FDEDA6" w:rsidR="0001165C" w:rsidRPr="007C2366" w:rsidRDefault="0001165C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 xml:space="preserve">Jesus was developing a </w:t>
      </w:r>
      <w:r w:rsidR="003B2296" w:rsidRPr="007C2366">
        <w:rPr>
          <w:rFonts w:ascii="Times New Roman" w:hAnsi="Times New Roman"/>
        </w:rPr>
        <w:t>mission</w:t>
      </w:r>
      <w:r w:rsidR="00BE2B02" w:rsidRPr="007C2366">
        <w:rPr>
          <w:rFonts w:ascii="Times New Roman" w:hAnsi="Times New Roman"/>
        </w:rPr>
        <w:t xml:space="preserve"> as he</w:t>
      </w:r>
      <w:r w:rsidRPr="007C2366">
        <w:rPr>
          <w:rFonts w:ascii="Times New Roman" w:hAnsi="Times New Roman"/>
        </w:rPr>
        <w:t xml:space="preserve"> was establishing the Kingdom of God. </w:t>
      </w:r>
      <w:r w:rsidR="00513618" w:rsidRPr="007C2366">
        <w:rPr>
          <w:rFonts w:ascii="Times New Roman" w:hAnsi="Times New Roman"/>
        </w:rPr>
        <w:t>The central theme of his preaching</w:t>
      </w:r>
      <w:r w:rsidR="003150C0">
        <w:rPr>
          <w:rFonts w:ascii="Times New Roman" w:hAnsi="Times New Roman"/>
        </w:rPr>
        <w:t xml:space="preserve">, </w:t>
      </w:r>
      <w:r w:rsidR="00513618" w:rsidRPr="007C2366">
        <w:rPr>
          <w:rFonts w:ascii="Times New Roman" w:hAnsi="Times New Roman"/>
        </w:rPr>
        <w:t>since the beginning of his ministry was</w:t>
      </w:r>
      <w:r w:rsidR="00C736EF" w:rsidRPr="007C2366">
        <w:rPr>
          <w:rFonts w:ascii="Times New Roman" w:hAnsi="Times New Roman"/>
        </w:rPr>
        <w:t>,</w:t>
      </w:r>
      <w:r w:rsidR="00513618" w:rsidRPr="007C2366">
        <w:rPr>
          <w:rFonts w:ascii="Times New Roman" w:hAnsi="Times New Roman"/>
        </w:rPr>
        <w:t xml:space="preserve"> </w:t>
      </w:r>
      <w:r w:rsidR="00BE2B02" w:rsidRPr="007C2366">
        <w:rPr>
          <w:rFonts w:ascii="Times New Roman" w:hAnsi="Times New Roman"/>
        </w:rPr>
        <w:t>“</w:t>
      </w:r>
      <w:r w:rsidR="00C736EF" w:rsidRPr="007C2366">
        <w:rPr>
          <w:rFonts w:ascii="Times New Roman" w:hAnsi="Times New Roman"/>
        </w:rPr>
        <w:t>The</w:t>
      </w:r>
      <w:r w:rsidR="00BE2B02" w:rsidRPr="007C2366">
        <w:rPr>
          <w:rFonts w:ascii="Times New Roman" w:hAnsi="Times New Roman"/>
        </w:rPr>
        <w:t xml:space="preserve"> Kingdom </w:t>
      </w:r>
      <w:r w:rsidR="00C736EF" w:rsidRPr="007C2366">
        <w:rPr>
          <w:rFonts w:ascii="Times New Roman" w:hAnsi="Times New Roman"/>
        </w:rPr>
        <w:t xml:space="preserve">of heaven has come </w:t>
      </w:r>
      <w:r w:rsidR="00513618" w:rsidRPr="007C2366">
        <w:rPr>
          <w:rFonts w:ascii="Times New Roman" w:hAnsi="Times New Roman"/>
        </w:rPr>
        <w:t>near</w:t>
      </w:r>
      <w:r w:rsidR="003B2296" w:rsidRPr="007C2366">
        <w:rPr>
          <w:rFonts w:ascii="Times New Roman" w:hAnsi="Times New Roman"/>
        </w:rPr>
        <w:t>.”</w:t>
      </w:r>
      <w:r w:rsidR="00513618" w:rsidRPr="007C2366">
        <w:rPr>
          <w:rFonts w:ascii="Times New Roman" w:hAnsi="Times New Roman"/>
        </w:rPr>
        <w:t xml:space="preserve"> </w:t>
      </w:r>
      <w:r w:rsidRPr="007C2366">
        <w:rPr>
          <w:rFonts w:ascii="Times New Roman" w:hAnsi="Times New Roman"/>
        </w:rPr>
        <w:t xml:space="preserve">So the announcement of the </w:t>
      </w:r>
      <w:r w:rsidR="003150C0">
        <w:rPr>
          <w:rFonts w:ascii="Times New Roman" w:hAnsi="Times New Roman"/>
        </w:rPr>
        <w:t xml:space="preserve">kingdom </w:t>
      </w:r>
      <w:r w:rsidR="003B2296" w:rsidRPr="007C2366">
        <w:rPr>
          <w:rFonts w:ascii="Times New Roman" w:hAnsi="Times New Roman"/>
        </w:rPr>
        <w:t>sounded loud and clear since the</w:t>
      </w:r>
      <w:r w:rsidR="00BE2B02" w:rsidRPr="007C2366">
        <w:rPr>
          <w:rFonts w:ascii="Times New Roman" w:hAnsi="Times New Roman"/>
        </w:rPr>
        <w:t xml:space="preserve"> Israelites understood that th</w:t>
      </w:r>
      <w:r w:rsidR="00513618" w:rsidRPr="007C2366">
        <w:rPr>
          <w:rFonts w:ascii="Times New Roman" w:hAnsi="Times New Roman"/>
        </w:rPr>
        <w:t xml:space="preserve">is mission </w:t>
      </w:r>
      <w:r w:rsidR="00BE2B02" w:rsidRPr="007C2366">
        <w:rPr>
          <w:rFonts w:ascii="Times New Roman" w:hAnsi="Times New Roman"/>
        </w:rPr>
        <w:t>was viable through the twelve tribes</w:t>
      </w:r>
      <w:r w:rsidRPr="007C2366">
        <w:rPr>
          <w:rFonts w:ascii="Times New Roman" w:hAnsi="Times New Roman"/>
        </w:rPr>
        <w:t xml:space="preserve">. </w:t>
      </w:r>
    </w:p>
    <w:p w14:paraId="1C2688BF" w14:textId="77777777" w:rsidR="0001165C" w:rsidRPr="007C2366" w:rsidRDefault="0001165C" w:rsidP="007C2366">
      <w:pPr>
        <w:jc w:val="both"/>
        <w:rPr>
          <w:rFonts w:ascii="Times New Roman" w:hAnsi="Times New Roman"/>
        </w:rPr>
      </w:pPr>
    </w:p>
    <w:p w14:paraId="6FBE1ED0" w14:textId="161A4428" w:rsidR="007C2366" w:rsidRDefault="00BE2B02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>Surprisingly</w:t>
      </w:r>
      <w:r w:rsidR="003150C0">
        <w:rPr>
          <w:rFonts w:ascii="Times New Roman" w:hAnsi="Times New Roman"/>
        </w:rPr>
        <w:t>,</w:t>
      </w:r>
      <w:r w:rsidRPr="007C2366">
        <w:rPr>
          <w:rFonts w:ascii="Times New Roman" w:hAnsi="Times New Roman"/>
        </w:rPr>
        <w:t xml:space="preserve"> </w:t>
      </w:r>
      <w:r w:rsidR="00E213C1" w:rsidRPr="007C2366">
        <w:rPr>
          <w:rFonts w:ascii="Times New Roman" w:hAnsi="Times New Roman"/>
        </w:rPr>
        <w:t xml:space="preserve">while preaching, </w:t>
      </w:r>
      <w:r w:rsidR="003B2296" w:rsidRPr="007C2366">
        <w:rPr>
          <w:rFonts w:ascii="Times New Roman" w:hAnsi="Times New Roman"/>
        </w:rPr>
        <w:t>Jesus went to the mountain</w:t>
      </w:r>
      <w:r w:rsidRPr="007C2366">
        <w:rPr>
          <w:rFonts w:ascii="Times New Roman" w:hAnsi="Times New Roman"/>
        </w:rPr>
        <w:t xml:space="preserve">top to call </w:t>
      </w:r>
      <w:r w:rsidR="003B2296" w:rsidRPr="007C2366">
        <w:rPr>
          <w:rFonts w:ascii="Times New Roman" w:hAnsi="Times New Roman"/>
        </w:rPr>
        <w:t xml:space="preserve">his </w:t>
      </w:r>
      <w:r w:rsidRPr="007C2366">
        <w:rPr>
          <w:rFonts w:ascii="Times New Roman" w:hAnsi="Times New Roman"/>
        </w:rPr>
        <w:t xml:space="preserve">disciples </w:t>
      </w:r>
      <w:r w:rsidR="00473A69" w:rsidRPr="007C2366">
        <w:rPr>
          <w:rFonts w:ascii="Times New Roman" w:hAnsi="Times New Roman"/>
        </w:rPr>
        <w:t>and appoint them</w:t>
      </w:r>
      <w:r w:rsidR="003B2296" w:rsidRPr="007C2366">
        <w:rPr>
          <w:rFonts w:ascii="Times New Roman" w:hAnsi="Times New Roman"/>
        </w:rPr>
        <w:t xml:space="preserve"> in</w:t>
      </w:r>
      <w:r w:rsidR="00473A69" w:rsidRPr="007C2366">
        <w:rPr>
          <w:rFonts w:ascii="Times New Roman" w:hAnsi="Times New Roman"/>
        </w:rPr>
        <w:t xml:space="preserve"> </w:t>
      </w:r>
      <w:r w:rsidRPr="007C2366">
        <w:rPr>
          <w:rFonts w:ascii="Times New Roman" w:hAnsi="Times New Roman"/>
        </w:rPr>
        <w:t xml:space="preserve">just the </w:t>
      </w:r>
      <w:r w:rsidR="00473A69" w:rsidRPr="007C2366">
        <w:rPr>
          <w:rFonts w:ascii="Times New Roman" w:hAnsi="Times New Roman"/>
        </w:rPr>
        <w:t xml:space="preserve">same </w:t>
      </w:r>
      <w:r w:rsidRPr="007C2366">
        <w:rPr>
          <w:rFonts w:ascii="Times New Roman" w:hAnsi="Times New Roman"/>
        </w:rPr>
        <w:t xml:space="preserve">way Israel was </w:t>
      </w:r>
      <w:r w:rsidR="00FC5A22" w:rsidRPr="007C2366">
        <w:rPr>
          <w:rFonts w:ascii="Times New Roman" w:hAnsi="Times New Roman"/>
        </w:rPr>
        <w:t>constituted</w:t>
      </w:r>
      <w:r w:rsidRPr="007C2366">
        <w:rPr>
          <w:rFonts w:ascii="Times New Roman" w:hAnsi="Times New Roman"/>
        </w:rPr>
        <w:t xml:space="preserve"> </w:t>
      </w:r>
      <w:r w:rsidR="00E213C1" w:rsidRPr="007C2366">
        <w:rPr>
          <w:rFonts w:ascii="Times New Roman" w:hAnsi="Times New Roman"/>
        </w:rPr>
        <w:t xml:space="preserve">as </w:t>
      </w:r>
      <w:r w:rsidR="003150C0">
        <w:rPr>
          <w:rFonts w:ascii="Times New Roman" w:hAnsi="Times New Roman"/>
        </w:rPr>
        <w:t xml:space="preserve">a </w:t>
      </w:r>
      <w:r w:rsidR="00E213C1" w:rsidRPr="007C2366">
        <w:rPr>
          <w:rFonts w:ascii="Times New Roman" w:hAnsi="Times New Roman"/>
        </w:rPr>
        <w:t xml:space="preserve">nation </w:t>
      </w:r>
      <w:r w:rsidR="00653BB8" w:rsidRPr="007C2366">
        <w:rPr>
          <w:rFonts w:ascii="Times New Roman" w:hAnsi="Times New Roman"/>
        </w:rPr>
        <w:t xml:space="preserve">by God, </w:t>
      </w:r>
      <w:r w:rsidR="003B2296" w:rsidRPr="007C2366">
        <w:rPr>
          <w:rFonts w:ascii="Times New Roman" w:hAnsi="Times New Roman"/>
        </w:rPr>
        <w:t>at</w:t>
      </w:r>
      <w:r w:rsidRPr="007C2366">
        <w:rPr>
          <w:rFonts w:ascii="Times New Roman" w:hAnsi="Times New Roman"/>
        </w:rPr>
        <w:t xml:space="preserve"> Mount Sinai</w:t>
      </w:r>
      <w:r w:rsidR="00653BB8" w:rsidRPr="007C2366">
        <w:rPr>
          <w:rFonts w:ascii="Times New Roman" w:hAnsi="Times New Roman"/>
        </w:rPr>
        <w:t>,</w:t>
      </w:r>
      <w:r w:rsidR="00FC5A22" w:rsidRPr="007C2366">
        <w:rPr>
          <w:rFonts w:ascii="Times New Roman" w:hAnsi="Times New Roman"/>
        </w:rPr>
        <w:t xml:space="preserve"> centuries before</w:t>
      </w:r>
      <w:r w:rsidRPr="007C2366">
        <w:rPr>
          <w:rFonts w:ascii="Times New Roman" w:hAnsi="Times New Roman"/>
        </w:rPr>
        <w:t xml:space="preserve">. </w:t>
      </w:r>
      <w:r w:rsidR="00E213C1" w:rsidRPr="007C2366">
        <w:rPr>
          <w:rFonts w:ascii="Times New Roman" w:hAnsi="Times New Roman"/>
        </w:rPr>
        <w:t>Observers would interpret</w:t>
      </w:r>
      <w:r w:rsidR="003B2296" w:rsidRPr="007C2366">
        <w:rPr>
          <w:rFonts w:ascii="Times New Roman" w:hAnsi="Times New Roman"/>
        </w:rPr>
        <w:t xml:space="preserve"> Jesus’</w:t>
      </w:r>
      <w:r w:rsidR="00A010D5" w:rsidRPr="007C2366">
        <w:rPr>
          <w:rFonts w:ascii="Times New Roman" w:hAnsi="Times New Roman"/>
        </w:rPr>
        <w:t xml:space="preserve"> action as if </w:t>
      </w:r>
      <w:r w:rsidR="003B2296" w:rsidRPr="007C2366">
        <w:rPr>
          <w:rFonts w:ascii="Times New Roman" w:hAnsi="Times New Roman"/>
        </w:rPr>
        <w:t>he was</w:t>
      </w:r>
      <w:r w:rsidR="00A010D5" w:rsidRPr="007C2366">
        <w:rPr>
          <w:rFonts w:ascii="Times New Roman" w:hAnsi="Times New Roman"/>
        </w:rPr>
        <w:t xml:space="preserve"> creating a </w:t>
      </w:r>
      <w:r w:rsidR="0001165C" w:rsidRPr="007C2366">
        <w:rPr>
          <w:rFonts w:ascii="Times New Roman" w:hAnsi="Times New Roman"/>
        </w:rPr>
        <w:t xml:space="preserve">new Israel </w:t>
      </w:r>
      <w:r w:rsidRPr="007C2366">
        <w:rPr>
          <w:rFonts w:ascii="Times New Roman" w:hAnsi="Times New Roman"/>
        </w:rPr>
        <w:t xml:space="preserve">and a new </w:t>
      </w:r>
      <w:r w:rsidR="003B2296" w:rsidRPr="007C2366">
        <w:rPr>
          <w:rFonts w:ascii="Times New Roman" w:hAnsi="Times New Roman"/>
        </w:rPr>
        <w:t>f</w:t>
      </w:r>
      <w:r w:rsidR="0001165C" w:rsidRPr="007C2366">
        <w:rPr>
          <w:rFonts w:ascii="Times New Roman" w:hAnsi="Times New Roman"/>
        </w:rPr>
        <w:t>amily</w:t>
      </w:r>
      <w:r w:rsidRPr="007C2366">
        <w:rPr>
          <w:rFonts w:ascii="Times New Roman" w:hAnsi="Times New Roman"/>
        </w:rPr>
        <w:t xml:space="preserve"> of God</w:t>
      </w:r>
      <w:r w:rsidR="003B2296" w:rsidRPr="007C2366">
        <w:rPr>
          <w:rFonts w:ascii="Times New Roman" w:hAnsi="Times New Roman"/>
        </w:rPr>
        <w:t>.  His actions could very well be viewed as</w:t>
      </w:r>
      <w:r w:rsidR="00E213C1" w:rsidRPr="007C2366">
        <w:rPr>
          <w:rFonts w:ascii="Times New Roman" w:hAnsi="Times New Roman"/>
        </w:rPr>
        <w:t xml:space="preserve"> </w:t>
      </w:r>
      <w:r w:rsidR="00A010D5" w:rsidRPr="007C2366">
        <w:rPr>
          <w:rFonts w:ascii="Times New Roman" w:hAnsi="Times New Roman"/>
        </w:rPr>
        <w:t>a change or</w:t>
      </w:r>
      <w:r w:rsidR="003B2296" w:rsidRPr="007C2366">
        <w:rPr>
          <w:rFonts w:ascii="Times New Roman" w:hAnsi="Times New Roman"/>
        </w:rPr>
        <w:t xml:space="preserve"> substitution; or </w:t>
      </w:r>
      <w:r w:rsidR="0001165C" w:rsidRPr="007C2366">
        <w:rPr>
          <w:rFonts w:ascii="Times New Roman" w:hAnsi="Times New Roman"/>
        </w:rPr>
        <w:t>more likely</w:t>
      </w:r>
      <w:r w:rsidR="003B2296" w:rsidRPr="007C2366">
        <w:rPr>
          <w:rFonts w:ascii="Times New Roman" w:hAnsi="Times New Roman"/>
        </w:rPr>
        <w:t>,</w:t>
      </w:r>
      <w:r w:rsidR="0001165C" w:rsidRPr="007C2366">
        <w:rPr>
          <w:rFonts w:ascii="Times New Roman" w:hAnsi="Times New Roman"/>
        </w:rPr>
        <w:t xml:space="preserve"> a revolution</w:t>
      </w:r>
      <w:r w:rsidR="00A010D5" w:rsidRPr="007C2366">
        <w:rPr>
          <w:rFonts w:ascii="Times New Roman" w:hAnsi="Times New Roman"/>
        </w:rPr>
        <w:t xml:space="preserve"> </w:t>
      </w:r>
      <w:r w:rsidR="00E213C1" w:rsidRPr="007C2366">
        <w:rPr>
          <w:rFonts w:ascii="Times New Roman" w:hAnsi="Times New Roman"/>
        </w:rPr>
        <w:t>against the</w:t>
      </w:r>
      <w:r w:rsidR="00A010D5" w:rsidRPr="007C2366">
        <w:rPr>
          <w:rFonts w:ascii="Times New Roman" w:hAnsi="Times New Roman"/>
        </w:rPr>
        <w:t xml:space="preserve"> </w:t>
      </w:r>
      <w:r w:rsidR="00E213C1" w:rsidRPr="007C2366">
        <w:rPr>
          <w:rFonts w:ascii="Times New Roman" w:hAnsi="Times New Roman"/>
        </w:rPr>
        <w:t xml:space="preserve">Jewish </w:t>
      </w:r>
      <w:r w:rsidR="00C45F5C" w:rsidRPr="007C2366">
        <w:rPr>
          <w:rFonts w:ascii="Times New Roman" w:hAnsi="Times New Roman"/>
        </w:rPr>
        <w:t>tradition</w:t>
      </w:r>
      <w:r w:rsidR="0001165C" w:rsidRPr="007C2366">
        <w:rPr>
          <w:rFonts w:ascii="Times New Roman" w:hAnsi="Times New Roman"/>
        </w:rPr>
        <w:t>.</w:t>
      </w:r>
      <w:r w:rsidR="00C45F5C" w:rsidRPr="007C2366">
        <w:rPr>
          <w:rFonts w:ascii="Times New Roman" w:hAnsi="Times New Roman"/>
        </w:rPr>
        <w:t xml:space="preserve"> Jesus’ family concluded that</w:t>
      </w:r>
      <w:r w:rsidR="00F368BE">
        <w:rPr>
          <w:rFonts w:ascii="Times New Roman" w:hAnsi="Times New Roman"/>
        </w:rPr>
        <w:t>,</w:t>
      </w:r>
      <w:r w:rsidR="00C45F5C" w:rsidRPr="007C2366">
        <w:rPr>
          <w:rFonts w:ascii="Times New Roman" w:hAnsi="Times New Roman"/>
        </w:rPr>
        <w:t xml:space="preserve"> “he was out of his mind.” In addition, the teachers of the Law inferred that Jesus was the prince of demons. In other words, Jesus was mentally ill </w:t>
      </w:r>
      <w:r w:rsidR="00E213C1" w:rsidRPr="007C2366">
        <w:rPr>
          <w:rFonts w:ascii="Times New Roman" w:hAnsi="Times New Roman"/>
        </w:rPr>
        <w:t xml:space="preserve">to his family, </w:t>
      </w:r>
      <w:r w:rsidR="00C45F5C" w:rsidRPr="007C2366">
        <w:rPr>
          <w:rFonts w:ascii="Times New Roman" w:hAnsi="Times New Roman"/>
        </w:rPr>
        <w:t>and Satan</w:t>
      </w:r>
      <w:r w:rsidR="005B3EE8" w:rsidRPr="007C2366">
        <w:rPr>
          <w:rFonts w:ascii="Times New Roman" w:hAnsi="Times New Roman"/>
        </w:rPr>
        <w:t>’s personification</w:t>
      </w:r>
      <w:r w:rsidR="00C45F5C" w:rsidRPr="007C2366">
        <w:rPr>
          <w:rFonts w:ascii="Times New Roman" w:hAnsi="Times New Roman"/>
        </w:rPr>
        <w:t xml:space="preserve"> </w:t>
      </w:r>
      <w:r w:rsidR="003B2296" w:rsidRPr="007C2366">
        <w:rPr>
          <w:rFonts w:ascii="Times New Roman" w:hAnsi="Times New Roman"/>
        </w:rPr>
        <w:t xml:space="preserve">to the </w:t>
      </w:r>
      <w:r w:rsidR="007C2366">
        <w:rPr>
          <w:rFonts w:ascii="Times New Roman" w:hAnsi="Times New Roman"/>
        </w:rPr>
        <w:t>others</w:t>
      </w:r>
    </w:p>
    <w:p w14:paraId="00825AB8" w14:textId="77777777" w:rsidR="007C2366" w:rsidRDefault="007C2366" w:rsidP="007C2366">
      <w:pPr>
        <w:jc w:val="both"/>
        <w:rPr>
          <w:rFonts w:ascii="Times New Roman" w:hAnsi="Times New Roman"/>
        </w:rPr>
      </w:pPr>
    </w:p>
    <w:p w14:paraId="3B98B715" w14:textId="647E9BB5" w:rsidR="007C2366" w:rsidRDefault="003B2296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  <w:b/>
        </w:rPr>
        <w:t>Question</w:t>
      </w:r>
      <w:r w:rsidR="007C2366">
        <w:rPr>
          <w:rFonts w:ascii="Times New Roman" w:hAnsi="Times New Roman"/>
          <w:b/>
        </w:rPr>
        <w:t>s</w:t>
      </w:r>
      <w:r w:rsidRPr="007C2366">
        <w:rPr>
          <w:rFonts w:ascii="Times New Roman" w:hAnsi="Times New Roman"/>
          <w:b/>
        </w:rPr>
        <w:t>:</w:t>
      </w:r>
    </w:p>
    <w:p w14:paraId="5E62E2D4" w14:textId="6CB485D1" w:rsidR="00C45F5C" w:rsidRPr="007C2366" w:rsidRDefault="00C45F5C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  <w:i/>
        </w:rPr>
        <w:t xml:space="preserve">What </w:t>
      </w:r>
      <w:r w:rsidR="003B2296" w:rsidRPr="007C2366">
        <w:rPr>
          <w:rFonts w:ascii="Times New Roman" w:hAnsi="Times New Roman"/>
          <w:i/>
        </w:rPr>
        <w:t>do you suppose were the intentions</w:t>
      </w:r>
      <w:r w:rsidR="00907236" w:rsidRPr="007C2366">
        <w:rPr>
          <w:rFonts w:ascii="Times New Roman" w:hAnsi="Times New Roman"/>
          <w:i/>
        </w:rPr>
        <w:t xml:space="preserve"> of these people</w:t>
      </w:r>
      <w:r w:rsidRPr="007C2366">
        <w:rPr>
          <w:rFonts w:ascii="Times New Roman" w:hAnsi="Times New Roman"/>
          <w:i/>
        </w:rPr>
        <w:t xml:space="preserve">? How did Jesus respond </w:t>
      </w:r>
      <w:r w:rsidR="00907236" w:rsidRPr="007C2366">
        <w:rPr>
          <w:rFonts w:ascii="Times New Roman" w:hAnsi="Times New Roman"/>
          <w:i/>
        </w:rPr>
        <w:t xml:space="preserve">to these two </w:t>
      </w:r>
      <w:r w:rsidR="00E213C1" w:rsidRPr="007C2366">
        <w:rPr>
          <w:rFonts w:ascii="Times New Roman" w:hAnsi="Times New Roman"/>
          <w:i/>
        </w:rPr>
        <w:t>accusations</w:t>
      </w:r>
      <w:r w:rsidRPr="007C2366">
        <w:rPr>
          <w:rFonts w:ascii="Times New Roman" w:hAnsi="Times New Roman"/>
          <w:i/>
        </w:rPr>
        <w:t>?</w:t>
      </w:r>
      <w:r w:rsidR="00907236" w:rsidRPr="007C2366">
        <w:rPr>
          <w:rFonts w:ascii="Times New Roman" w:hAnsi="Times New Roman"/>
          <w:i/>
        </w:rPr>
        <w:t xml:space="preserve"> </w:t>
      </w:r>
    </w:p>
    <w:p w14:paraId="12A4C525" w14:textId="77777777" w:rsidR="00C45F5C" w:rsidRPr="007C2366" w:rsidRDefault="00C45F5C" w:rsidP="007C2366">
      <w:pPr>
        <w:ind w:firstLine="720"/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 xml:space="preserve"> </w:t>
      </w:r>
    </w:p>
    <w:p w14:paraId="562BE605" w14:textId="08B55E38" w:rsidR="0001165C" w:rsidRPr="007C2366" w:rsidRDefault="0001165C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 xml:space="preserve"> O</w:t>
      </w:r>
      <w:r w:rsidR="00CB17D8" w:rsidRPr="007C2366">
        <w:rPr>
          <w:rFonts w:ascii="Times New Roman" w:hAnsi="Times New Roman"/>
        </w:rPr>
        <w:t xml:space="preserve">ne </w:t>
      </w:r>
      <w:r w:rsidR="003B2296" w:rsidRPr="007C2366">
        <w:rPr>
          <w:rFonts w:ascii="Times New Roman" w:hAnsi="Times New Roman"/>
        </w:rPr>
        <w:t>might tend to</w:t>
      </w:r>
      <w:r w:rsidR="00CB17D8" w:rsidRPr="007C2366">
        <w:rPr>
          <w:rFonts w:ascii="Times New Roman" w:hAnsi="Times New Roman"/>
        </w:rPr>
        <w:t xml:space="preserve"> agree with Jesus’ family </w:t>
      </w:r>
      <w:r w:rsidR="00F368BE">
        <w:rPr>
          <w:rFonts w:ascii="Times New Roman" w:hAnsi="Times New Roman"/>
        </w:rPr>
        <w:t xml:space="preserve">in </w:t>
      </w:r>
      <w:r w:rsidR="003B2296" w:rsidRPr="007C2366">
        <w:rPr>
          <w:rFonts w:ascii="Times New Roman" w:hAnsi="Times New Roman"/>
        </w:rPr>
        <w:t>believi</w:t>
      </w:r>
      <w:r w:rsidR="00CB17D8" w:rsidRPr="007C2366">
        <w:rPr>
          <w:rFonts w:ascii="Times New Roman" w:hAnsi="Times New Roman"/>
        </w:rPr>
        <w:t xml:space="preserve">ng that </w:t>
      </w:r>
      <w:r w:rsidR="003B2296" w:rsidRPr="007C2366">
        <w:rPr>
          <w:rFonts w:ascii="Times New Roman" w:hAnsi="Times New Roman"/>
        </w:rPr>
        <w:t>he</w:t>
      </w:r>
      <w:r w:rsidRPr="007C2366">
        <w:rPr>
          <w:rFonts w:ascii="Times New Roman" w:hAnsi="Times New Roman"/>
        </w:rPr>
        <w:t xml:space="preserve"> was out of his mind. </w:t>
      </w:r>
      <w:r w:rsidR="00E213C1" w:rsidRPr="007C2366">
        <w:rPr>
          <w:rFonts w:ascii="Times New Roman" w:hAnsi="Times New Roman"/>
        </w:rPr>
        <w:t>By c</w:t>
      </w:r>
      <w:r w:rsidRPr="007C2366">
        <w:rPr>
          <w:rFonts w:ascii="Times New Roman" w:hAnsi="Times New Roman"/>
        </w:rPr>
        <w:t>hoosing the twelve</w:t>
      </w:r>
      <w:r w:rsidR="003B2296" w:rsidRPr="007C2366">
        <w:rPr>
          <w:rFonts w:ascii="Times New Roman" w:hAnsi="Times New Roman"/>
        </w:rPr>
        <w:t>,</w:t>
      </w:r>
      <w:r w:rsidRPr="007C2366">
        <w:rPr>
          <w:rFonts w:ascii="Times New Roman" w:hAnsi="Times New Roman"/>
        </w:rPr>
        <w:t xml:space="preserve"> he was telling his </w:t>
      </w:r>
      <w:r w:rsidR="00CB17D8" w:rsidRPr="007C2366">
        <w:rPr>
          <w:rFonts w:ascii="Times New Roman" w:hAnsi="Times New Roman"/>
        </w:rPr>
        <w:t>relatives</w:t>
      </w:r>
      <w:r w:rsidRPr="007C2366">
        <w:rPr>
          <w:rFonts w:ascii="Times New Roman" w:hAnsi="Times New Roman"/>
        </w:rPr>
        <w:t xml:space="preserve"> that he was about to </w:t>
      </w:r>
      <w:r w:rsidR="00473A69" w:rsidRPr="007C2366">
        <w:rPr>
          <w:rFonts w:ascii="Times New Roman" w:hAnsi="Times New Roman"/>
        </w:rPr>
        <w:t>embrace</w:t>
      </w:r>
      <w:r w:rsidRPr="007C2366">
        <w:rPr>
          <w:rFonts w:ascii="Times New Roman" w:hAnsi="Times New Roman"/>
        </w:rPr>
        <w:t xml:space="preserve"> a new family </w:t>
      </w:r>
      <w:r w:rsidR="003B2296" w:rsidRPr="007C2366">
        <w:rPr>
          <w:rFonts w:ascii="Times New Roman" w:hAnsi="Times New Roman"/>
        </w:rPr>
        <w:t xml:space="preserve">in order </w:t>
      </w:r>
      <w:r w:rsidRPr="007C2366">
        <w:rPr>
          <w:rFonts w:ascii="Times New Roman" w:hAnsi="Times New Roman"/>
        </w:rPr>
        <w:t xml:space="preserve">to establish </w:t>
      </w:r>
      <w:r w:rsidR="002B7B7B" w:rsidRPr="007C2366">
        <w:rPr>
          <w:rFonts w:ascii="Times New Roman" w:hAnsi="Times New Roman"/>
        </w:rPr>
        <w:t>his</w:t>
      </w:r>
      <w:r w:rsidR="007E5A8F" w:rsidRPr="007C2366">
        <w:rPr>
          <w:rFonts w:ascii="Times New Roman" w:hAnsi="Times New Roman"/>
        </w:rPr>
        <w:t xml:space="preserve"> </w:t>
      </w:r>
      <w:r w:rsidR="003B2296" w:rsidRPr="007C2366">
        <w:rPr>
          <w:rFonts w:ascii="Times New Roman" w:hAnsi="Times New Roman"/>
        </w:rPr>
        <w:t>new</w:t>
      </w:r>
      <w:r w:rsidRPr="007C2366">
        <w:rPr>
          <w:rFonts w:ascii="Times New Roman" w:hAnsi="Times New Roman"/>
        </w:rPr>
        <w:t xml:space="preserve"> </w:t>
      </w:r>
      <w:r w:rsidR="0092116D" w:rsidRPr="007C2366">
        <w:rPr>
          <w:rFonts w:ascii="Times New Roman" w:hAnsi="Times New Roman"/>
        </w:rPr>
        <w:t>“K</w:t>
      </w:r>
      <w:r w:rsidRPr="007C2366">
        <w:rPr>
          <w:rFonts w:ascii="Times New Roman" w:hAnsi="Times New Roman"/>
        </w:rPr>
        <w:t>ingdom of God</w:t>
      </w:r>
      <w:r w:rsidR="003B2296" w:rsidRPr="007C2366">
        <w:rPr>
          <w:rFonts w:ascii="Times New Roman" w:hAnsi="Times New Roman"/>
        </w:rPr>
        <w:t>.</w:t>
      </w:r>
      <w:r w:rsidR="0092116D" w:rsidRPr="007C2366">
        <w:rPr>
          <w:rFonts w:ascii="Times New Roman" w:hAnsi="Times New Roman"/>
        </w:rPr>
        <w:t>”</w:t>
      </w:r>
      <w:r w:rsidRPr="007C2366">
        <w:rPr>
          <w:rFonts w:ascii="Times New Roman" w:hAnsi="Times New Roman"/>
        </w:rPr>
        <w:t xml:space="preserve"> </w:t>
      </w:r>
      <w:r w:rsidR="003B2296" w:rsidRPr="007C2366">
        <w:rPr>
          <w:rFonts w:ascii="Times New Roman" w:hAnsi="Times New Roman"/>
        </w:rPr>
        <w:t xml:space="preserve"> </w:t>
      </w:r>
      <w:r w:rsidRPr="007C2366">
        <w:rPr>
          <w:rFonts w:ascii="Times New Roman" w:hAnsi="Times New Roman"/>
        </w:rPr>
        <w:t>Th</w:t>
      </w:r>
      <w:r w:rsidR="003B2296" w:rsidRPr="007C2366">
        <w:rPr>
          <w:rFonts w:ascii="Times New Roman" w:hAnsi="Times New Roman"/>
        </w:rPr>
        <w:t>is</w:t>
      </w:r>
      <w:r w:rsidRPr="007C2366">
        <w:rPr>
          <w:rFonts w:ascii="Times New Roman" w:hAnsi="Times New Roman"/>
        </w:rPr>
        <w:t xml:space="preserve"> idea</w:t>
      </w:r>
      <w:r w:rsidR="0092116D" w:rsidRPr="007C2366">
        <w:rPr>
          <w:rFonts w:ascii="Times New Roman" w:hAnsi="Times New Roman"/>
        </w:rPr>
        <w:t xml:space="preserve"> was no</w:t>
      </w:r>
      <w:r w:rsidR="003B2296" w:rsidRPr="007C2366">
        <w:rPr>
          <w:rFonts w:ascii="Times New Roman" w:hAnsi="Times New Roman"/>
        </w:rPr>
        <w:t>t</w:t>
      </w:r>
      <w:r w:rsidR="0092116D" w:rsidRPr="007C2366">
        <w:rPr>
          <w:rFonts w:ascii="Times New Roman" w:hAnsi="Times New Roman"/>
        </w:rPr>
        <w:t xml:space="preserve"> </w:t>
      </w:r>
      <w:r w:rsidR="003B2296" w:rsidRPr="007C2366">
        <w:rPr>
          <w:rFonts w:ascii="Times New Roman" w:hAnsi="Times New Roman"/>
        </w:rPr>
        <w:t xml:space="preserve">a </w:t>
      </w:r>
      <w:r w:rsidR="0092116D" w:rsidRPr="007C2366">
        <w:rPr>
          <w:rFonts w:ascii="Times New Roman" w:hAnsi="Times New Roman"/>
        </w:rPr>
        <w:t>real</w:t>
      </w:r>
      <w:r w:rsidR="003B2296" w:rsidRPr="007C2366">
        <w:rPr>
          <w:rFonts w:ascii="Times New Roman" w:hAnsi="Times New Roman"/>
        </w:rPr>
        <w:t>ity</w:t>
      </w:r>
      <w:r w:rsidR="0092116D" w:rsidRPr="007C2366">
        <w:rPr>
          <w:rFonts w:ascii="Times New Roman" w:hAnsi="Times New Roman"/>
        </w:rPr>
        <w:t xml:space="preserve"> for the present world.  H</w:t>
      </w:r>
      <w:r w:rsidRPr="007C2366">
        <w:rPr>
          <w:rFonts w:ascii="Times New Roman" w:hAnsi="Times New Roman"/>
        </w:rPr>
        <w:t>allucinations, deliriums, or</w:t>
      </w:r>
      <w:r w:rsidR="003B2296" w:rsidRPr="007C2366">
        <w:rPr>
          <w:rFonts w:ascii="Times New Roman" w:hAnsi="Times New Roman"/>
        </w:rPr>
        <w:t xml:space="preserve"> even</w:t>
      </w:r>
      <w:r w:rsidRPr="007C2366">
        <w:rPr>
          <w:rFonts w:ascii="Times New Roman" w:hAnsi="Times New Roman"/>
        </w:rPr>
        <w:t xml:space="preserve"> brain damage</w:t>
      </w:r>
      <w:r w:rsidR="0092116D" w:rsidRPr="007C2366">
        <w:rPr>
          <w:rFonts w:ascii="Times New Roman" w:hAnsi="Times New Roman"/>
        </w:rPr>
        <w:t xml:space="preserve"> could make individuals think in that way</w:t>
      </w:r>
      <w:r w:rsidRPr="007C2366">
        <w:rPr>
          <w:rFonts w:ascii="Times New Roman" w:hAnsi="Times New Roman"/>
        </w:rPr>
        <w:t xml:space="preserve">. </w:t>
      </w:r>
      <w:r w:rsidR="0092116D" w:rsidRPr="007C2366">
        <w:rPr>
          <w:rFonts w:ascii="Times New Roman" w:hAnsi="Times New Roman"/>
        </w:rPr>
        <w:t xml:space="preserve">Jesus’ </w:t>
      </w:r>
      <w:r w:rsidRPr="007C2366">
        <w:rPr>
          <w:rFonts w:ascii="Times New Roman" w:hAnsi="Times New Roman"/>
        </w:rPr>
        <w:t xml:space="preserve">family needed to do something </w:t>
      </w:r>
      <w:r w:rsidR="0092116D" w:rsidRPr="007C2366">
        <w:rPr>
          <w:rFonts w:ascii="Times New Roman" w:hAnsi="Times New Roman"/>
        </w:rPr>
        <w:t>immediately</w:t>
      </w:r>
      <w:r w:rsidR="003B2296" w:rsidRPr="007C2366">
        <w:rPr>
          <w:rFonts w:ascii="Times New Roman" w:hAnsi="Times New Roman"/>
        </w:rPr>
        <w:t xml:space="preserve">. </w:t>
      </w:r>
      <w:r w:rsidR="0092116D" w:rsidRPr="007C2366">
        <w:rPr>
          <w:rFonts w:ascii="Times New Roman" w:hAnsi="Times New Roman"/>
        </w:rPr>
        <w:t xml:space="preserve"> </w:t>
      </w:r>
      <w:r w:rsidR="003B2296" w:rsidRPr="007C2366">
        <w:rPr>
          <w:rFonts w:ascii="Times New Roman" w:hAnsi="Times New Roman"/>
        </w:rPr>
        <w:t>They needed to stop the</w:t>
      </w:r>
      <w:r w:rsidR="0092116D" w:rsidRPr="007C2366">
        <w:rPr>
          <w:rFonts w:ascii="Times New Roman" w:hAnsi="Times New Roman"/>
        </w:rPr>
        <w:t xml:space="preserve"> madness. </w:t>
      </w:r>
      <w:r w:rsidR="001B16A9" w:rsidRPr="007C2366">
        <w:rPr>
          <w:rFonts w:ascii="Times New Roman" w:hAnsi="Times New Roman"/>
        </w:rPr>
        <w:t xml:space="preserve">Mary and her children </w:t>
      </w:r>
      <w:r w:rsidR="00E47623" w:rsidRPr="007C2366">
        <w:rPr>
          <w:rFonts w:ascii="Times New Roman" w:hAnsi="Times New Roman"/>
        </w:rPr>
        <w:t>w</w:t>
      </w:r>
      <w:r w:rsidR="001B16A9" w:rsidRPr="007C2366">
        <w:rPr>
          <w:rFonts w:ascii="Times New Roman" w:hAnsi="Times New Roman"/>
        </w:rPr>
        <w:t>ere</w:t>
      </w:r>
      <w:r w:rsidR="00E47623" w:rsidRPr="007C2366">
        <w:rPr>
          <w:rFonts w:ascii="Times New Roman" w:hAnsi="Times New Roman"/>
        </w:rPr>
        <w:t xml:space="preserve"> ashamed and humiliated. For this reason, the</w:t>
      </w:r>
      <w:r w:rsidR="00473A69" w:rsidRPr="007C2366">
        <w:rPr>
          <w:rFonts w:ascii="Times New Roman" w:hAnsi="Times New Roman"/>
        </w:rPr>
        <w:t xml:space="preserve">y </w:t>
      </w:r>
      <w:r w:rsidR="003B2296" w:rsidRPr="007C2366">
        <w:rPr>
          <w:rFonts w:ascii="Times New Roman" w:hAnsi="Times New Roman"/>
        </w:rPr>
        <w:t>stood outside the house where Jesus was,</w:t>
      </w:r>
      <w:r w:rsidR="00473A69" w:rsidRPr="007C2366">
        <w:rPr>
          <w:rFonts w:ascii="Times New Roman" w:hAnsi="Times New Roman"/>
        </w:rPr>
        <w:t xml:space="preserve"> and </w:t>
      </w:r>
      <w:r w:rsidR="0092116D" w:rsidRPr="007C2366">
        <w:rPr>
          <w:rFonts w:ascii="Times New Roman" w:hAnsi="Times New Roman"/>
        </w:rPr>
        <w:t xml:space="preserve">spoke </w:t>
      </w:r>
      <w:r w:rsidR="003B2296" w:rsidRPr="007C2366">
        <w:rPr>
          <w:rFonts w:ascii="Times New Roman" w:hAnsi="Times New Roman"/>
        </w:rPr>
        <w:t>out</w:t>
      </w:r>
      <w:r w:rsidR="0092116D" w:rsidRPr="007C2366">
        <w:rPr>
          <w:rFonts w:ascii="Times New Roman" w:hAnsi="Times New Roman"/>
        </w:rPr>
        <w:t xml:space="preserve"> in </w:t>
      </w:r>
      <w:r w:rsidR="003B2296" w:rsidRPr="007C2366">
        <w:rPr>
          <w:rFonts w:ascii="Times New Roman" w:hAnsi="Times New Roman"/>
        </w:rPr>
        <w:t>an effort</w:t>
      </w:r>
      <w:r w:rsidR="0092116D" w:rsidRPr="007C2366">
        <w:rPr>
          <w:rFonts w:ascii="Times New Roman" w:hAnsi="Times New Roman"/>
        </w:rPr>
        <w:t xml:space="preserve"> to stop Jesus</w:t>
      </w:r>
      <w:r w:rsidR="00E47623" w:rsidRPr="007C2366">
        <w:rPr>
          <w:rFonts w:ascii="Times New Roman" w:hAnsi="Times New Roman"/>
        </w:rPr>
        <w:t xml:space="preserve">’ </w:t>
      </w:r>
      <w:r w:rsidR="00473A69" w:rsidRPr="007C2366">
        <w:rPr>
          <w:rFonts w:ascii="Times New Roman" w:hAnsi="Times New Roman"/>
        </w:rPr>
        <w:t xml:space="preserve">irrational </w:t>
      </w:r>
      <w:r w:rsidR="00E47623" w:rsidRPr="007C2366">
        <w:rPr>
          <w:rFonts w:ascii="Times New Roman" w:hAnsi="Times New Roman"/>
        </w:rPr>
        <w:t>vision and mission</w:t>
      </w:r>
      <w:r w:rsidR="0092116D" w:rsidRPr="007C2366">
        <w:rPr>
          <w:rFonts w:ascii="Times New Roman" w:hAnsi="Times New Roman"/>
        </w:rPr>
        <w:t xml:space="preserve">. </w:t>
      </w:r>
      <w:r w:rsidR="003B2296" w:rsidRPr="007C2366">
        <w:rPr>
          <w:rFonts w:ascii="Times New Roman" w:hAnsi="Times New Roman"/>
        </w:rPr>
        <w:t>Sadly</w:t>
      </w:r>
      <w:r w:rsidR="0092116D" w:rsidRPr="007C2366">
        <w:rPr>
          <w:rFonts w:ascii="Times New Roman" w:hAnsi="Times New Roman"/>
        </w:rPr>
        <w:t xml:space="preserve">, with their </w:t>
      </w:r>
      <w:r w:rsidR="003B2296" w:rsidRPr="007C2366">
        <w:rPr>
          <w:rFonts w:ascii="Times New Roman" w:hAnsi="Times New Roman"/>
        </w:rPr>
        <w:t>harsh words, Jesus’ dignity was denied.</w:t>
      </w:r>
    </w:p>
    <w:p w14:paraId="6D2435E4" w14:textId="77777777" w:rsidR="00E47623" w:rsidRPr="007C2366" w:rsidRDefault="00E47623" w:rsidP="007C2366">
      <w:pPr>
        <w:jc w:val="both"/>
        <w:rPr>
          <w:rFonts w:ascii="Times New Roman" w:hAnsi="Times New Roman"/>
        </w:rPr>
      </w:pPr>
    </w:p>
    <w:p w14:paraId="21345122" w14:textId="717419D0" w:rsidR="00BB7D61" w:rsidRPr="007C2366" w:rsidRDefault="0001165C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 xml:space="preserve">When </w:t>
      </w:r>
      <w:r w:rsidR="003B2296" w:rsidRPr="007C2366">
        <w:rPr>
          <w:rFonts w:ascii="Times New Roman" w:hAnsi="Times New Roman"/>
        </w:rPr>
        <w:t xml:space="preserve">the religious </w:t>
      </w:r>
      <w:r w:rsidRPr="007C2366">
        <w:rPr>
          <w:rFonts w:ascii="Times New Roman" w:hAnsi="Times New Roman"/>
        </w:rPr>
        <w:t>leaders from Jerusalem heard of Jesus</w:t>
      </w:r>
      <w:r w:rsidR="00E47623" w:rsidRPr="007C2366">
        <w:rPr>
          <w:rFonts w:ascii="Times New Roman" w:hAnsi="Times New Roman"/>
        </w:rPr>
        <w:t>’</w:t>
      </w:r>
      <w:r w:rsidRPr="007C2366">
        <w:rPr>
          <w:rFonts w:ascii="Times New Roman" w:hAnsi="Times New Roman"/>
        </w:rPr>
        <w:t xml:space="preserve"> </w:t>
      </w:r>
      <w:r w:rsidR="003B2296" w:rsidRPr="007C2366">
        <w:rPr>
          <w:rFonts w:ascii="Times New Roman" w:hAnsi="Times New Roman"/>
        </w:rPr>
        <w:t>mission to set up a “new Kingdom,”</w:t>
      </w:r>
      <w:r w:rsidRPr="007C2366">
        <w:rPr>
          <w:rFonts w:ascii="Times New Roman" w:hAnsi="Times New Roman"/>
        </w:rPr>
        <w:t xml:space="preserve"> they sent teachers of the law to convince </w:t>
      </w:r>
      <w:r w:rsidR="00E47623" w:rsidRPr="007C2366">
        <w:rPr>
          <w:rFonts w:ascii="Times New Roman" w:hAnsi="Times New Roman"/>
        </w:rPr>
        <w:t xml:space="preserve">both </w:t>
      </w:r>
      <w:r w:rsidR="00736EB3" w:rsidRPr="007C2366">
        <w:rPr>
          <w:rFonts w:ascii="Times New Roman" w:hAnsi="Times New Roman"/>
        </w:rPr>
        <w:t>his</w:t>
      </w:r>
      <w:r w:rsidRPr="007C2366">
        <w:rPr>
          <w:rFonts w:ascii="Times New Roman" w:hAnsi="Times New Roman"/>
        </w:rPr>
        <w:t xml:space="preserve"> followers</w:t>
      </w:r>
      <w:r w:rsidR="003B2296" w:rsidRPr="007C2366">
        <w:rPr>
          <w:rFonts w:ascii="Times New Roman" w:hAnsi="Times New Roman"/>
        </w:rPr>
        <w:t>,</w:t>
      </w:r>
      <w:r w:rsidRPr="007C2366">
        <w:rPr>
          <w:rFonts w:ascii="Times New Roman" w:hAnsi="Times New Roman"/>
        </w:rPr>
        <w:t xml:space="preserve"> </w:t>
      </w:r>
      <w:r w:rsidR="00644655" w:rsidRPr="007C2366">
        <w:rPr>
          <w:rFonts w:ascii="Times New Roman" w:hAnsi="Times New Roman"/>
        </w:rPr>
        <w:t>and the public in general</w:t>
      </w:r>
      <w:r w:rsidR="003B2296" w:rsidRPr="007C2366">
        <w:rPr>
          <w:rFonts w:ascii="Times New Roman" w:hAnsi="Times New Roman"/>
        </w:rPr>
        <w:t>,</w:t>
      </w:r>
      <w:r w:rsidR="00644655" w:rsidRPr="007C2366">
        <w:rPr>
          <w:rFonts w:ascii="Times New Roman" w:hAnsi="Times New Roman"/>
        </w:rPr>
        <w:t xml:space="preserve"> </w:t>
      </w:r>
      <w:r w:rsidR="003B2296" w:rsidRPr="007C2366">
        <w:rPr>
          <w:rFonts w:ascii="Times New Roman" w:hAnsi="Times New Roman"/>
        </w:rPr>
        <w:t>that Israel</w:t>
      </w:r>
      <w:r w:rsidR="00F368BE">
        <w:rPr>
          <w:rFonts w:ascii="Times New Roman" w:hAnsi="Times New Roman"/>
        </w:rPr>
        <w:t xml:space="preserve"> would remain, much</w:t>
      </w:r>
      <w:r w:rsidR="003B2296" w:rsidRPr="007C2366">
        <w:rPr>
          <w:rFonts w:ascii="Times New Roman" w:hAnsi="Times New Roman"/>
        </w:rPr>
        <w:t xml:space="preserve"> as God intended from the beginning</w:t>
      </w:r>
      <w:r w:rsidRPr="007C2366">
        <w:rPr>
          <w:rFonts w:ascii="Times New Roman" w:hAnsi="Times New Roman"/>
        </w:rPr>
        <w:t xml:space="preserve">. </w:t>
      </w:r>
      <w:r w:rsidR="00FC5A22" w:rsidRPr="007C2366">
        <w:rPr>
          <w:rFonts w:ascii="Times New Roman" w:hAnsi="Times New Roman"/>
        </w:rPr>
        <w:t>They suggested that people w</w:t>
      </w:r>
      <w:r w:rsidR="005A3C5F" w:rsidRPr="007C2366">
        <w:rPr>
          <w:rFonts w:ascii="Times New Roman" w:hAnsi="Times New Roman"/>
        </w:rPr>
        <w:t>ere</w:t>
      </w:r>
      <w:r w:rsidR="00FC5A22" w:rsidRPr="007C2366">
        <w:rPr>
          <w:rFonts w:ascii="Times New Roman" w:hAnsi="Times New Roman"/>
        </w:rPr>
        <w:t xml:space="preserve"> sticking to Jesus like the flies held on to </w:t>
      </w:r>
      <w:r w:rsidR="00F93CDC" w:rsidRPr="007C2366">
        <w:rPr>
          <w:rFonts w:ascii="Times New Roman" w:hAnsi="Times New Roman"/>
        </w:rPr>
        <w:t>Beelzebub</w:t>
      </w:r>
      <w:r w:rsidR="00F8101E" w:rsidRPr="007C2366">
        <w:rPr>
          <w:rFonts w:ascii="Times New Roman" w:hAnsi="Times New Roman"/>
        </w:rPr>
        <w:t>, the L</w:t>
      </w:r>
      <w:r w:rsidR="00FC5A22" w:rsidRPr="007C2366">
        <w:rPr>
          <w:rFonts w:ascii="Times New Roman" w:hAnsi="Times New Roman"/>
        </w:rPr>
        <w:t xml:space="preserve">ord of the </w:t>
      </w:r>
      <w:r w:rsidR="00F8101E" w:rsidRPr="007C2366">
        <w:rPr>
          <w:rFonts w:ascii="Times New Roman" w:hAnsi="Times New Roman"/>
        </w:rPr>
        <w:t>F</w:t>
      </w:r>
      <w:r w:rsidR="00FC5A22" w:rsidRPr="007C2366">
        <w:rPr>
          <w:rFonts w:ascii="Times New Roman" w:hAnsi="Times New Roman"/>
        </w:rPr>
        <w:t xml:space="preserve">lies. The only explanation they found for Jesus’ authority over demons was </w:t>
      </w:r>
      <w:r w:rsidR="00F93CDC" w:rsidRPr="007C2366">
        <w:rPr>
          <w:rFonts w:ascii="Times New Roman" w:hAnsi="Times New Roman"/>
        </w:rPr>
        <w:t xml:space="preserve">that </w:t>
      </w:r>
      <w:r w:rsidR="00FC5A22" w:rsidRPr="007C2366">
        <w:rPr>
          <w:rFonts w:ascii="Times New Roman" w:hAnsi="Times New Roman"/>
        </w:rPr>
        <w:t>he was their prince.</w:t>
      </w:r>
      <w:r w:rsidR="00F93CDC" w:rsidRPr="007C2366">
        <w:rPr>
          <w:rFonts w:ascii="Times New Roman" w:hAnsi="Times New Roman"/>
        </w:rPr>
        <w:t xml:space="preserve"> </w:t>
      </w:r>
      <w:r w:rsidRPr="007C2366">
        <w:rPr>
          <w:rFonts w:ascii="Times New Roman" w:hAnsi="Times New Roman"/>
        </w:rPr>
        <w:t>Their strategy was to discredit h</w:t>
      </w:r>
      <w:r w:rsidR="00736EB3" w:rsidRPr="007C2366">
        <w:rPr>
          <w:rFonts w:ascii="Times New Roman" w:hAnsi="Times New Roman"/>
        </w:rPr>
        <w:t>is</w:t>
      </w:r>
      <w:r w:rsidRPr="007C2366">
        <w:rPr>
          <w:rFonts w:ascii="Times New Roman" w:hAnsi="Times New Roman"/>
        </w:rPr>
        <w:t xml:space="preserve"> purity</w:t>
      </w:r>
      <w:r w:rsidR="00F93CDC" w:rsidRPr="007C2366">
        <w:rPr>
          <w:rFonts w:ascii="Times New Roman" w:hAnsi="Times New Roman"/>
        </w:rPr>
        <w:t xml:space="preserve">. If Jesus was demon possessed, </w:t>
      </w:r>
      <w:r w:rsidRPr="007C2366">
        <w:rPr>
          <w:rFonts w:ascii="Times New Roman" w:hAnsi="Times New Roman"/>
        </w:rPr>
        <w:t>his actions</w:t>
      </w:r>
      <w:r w:rsidR="00F93CDC" w:rsidRPr="007C2366">
        <w:rPr>
          <w:rFonts w:ascii="Times New Roman" w:hAnsi="Times New Roman"/>
        </w:rPr>
        <w:t xml:space="preserve"> were </w:t>
      </w:r>
      <w:r w:rsidR="00C60920" w:rsidRPr="007C2366">
        <w:rPr>
          <w:rFonts w:ascii="Times New Roman" w:hAnsi="Times New Roman"/>
        </w:rPr>
        <w:t>worthless</w:t>
      </w:r>
      <w:r w:rsidRPr="007C2366">
        <w:rPr>
          <w:rFonts w:ascii="Times New Roman" w:hAnsi="Times New Roman"/>
        </w:rPr>
        <w:t xml:space="preserve">.  </w:t>
      </w:r>
      <w:r w:rsidR="00BB7D61" w:rsidRPr="007C2366">
        <w:rPr>
          <w:rFonts w:ascii="Times New Roman" w:hAnsi="Times New Roman"/>
        </w:rPr>
        <w:t xml:space="preserve">However, the teachers of the Law didn’t </w:t>
      </w:r>
      <w:r w:rsidRPr="007C2366">
        <w:rPr>
          <w:rFonts w:ascii="Times New Roman" w:hAnsi="Times New Roman"/>
        </w:rPr>
        <w:t xml:space="preserve">realize </w:t>
      </w:r>
      <w:r w:rsidR="00BB7D61" w:rsidRPr="007C2366">
        <w:rPr>
          <w:rFonts w:ascii="Times New Roman" w:hAnsi="Times New Roman"/>
        </w:rPr>
        <w:t xml:space="preserve">that </w:t>
      </w:r>
      <w:r w:rsidR="00736EB3" w:rsidRPr="007C2366">
        <w:rPr>
          <w:rFonts w:ascii="Times New Roman" w:hAnsi="Times New Roman"/>
        </w:rPr>
        <w:t xml:space="preserve">with their words, </w:t>
      </w:r>
      <w:r w:rsidRPr="007C2366">
        <w:rPr>
          <w:rFonts w:ascii="Times New Roman" w:hAnsi="Times New Roman"/>
        </w:rPr>
        <w:t xml:space="preserve">they were offending </w:t>
      </w:r>
      <w:r w:rsidR="00736EB3" w:rsidRPr="007C2366">
        <w:rPr>
          <w:rFonts w:ascii="Times New Roman" w:hAnsi="Times New Roman"/>
        </w:rPr>
        <w:t xml:space="preserve">his disciples and followers </w:t>
      </w:r>
      <w:r w:rsidRPr="007C2366">
        <w:rPr>
          <w:rFonts w:ascii="Times New Roman" w:hAnsi="Times New Roman"/>
        </w:rPr>
        <w:t>as well.</w:t>
      </w:r>
    </w:p>
    <w:p w14:paraId="6F194F01" w14:textId="77777777" w:rsidR="0001165C" w:rsidRPr="007C2366" w:rsidRDefault="0001165C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 xml:space="preserve"> </w:t>
      </w:r>
    </w:p>
    <w:p w14:paraId="38F8C868" w14:textId="1205AE97" w:rsidR="000814E8" w:rsidRPr="007C2366" w:rsidRDefault="00E74F49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>In response, Jesus</w:t>
      </w:r>
      <w:r w:rsidR="0001165C" w:rsidRPr="007C2366">
        <w:rPr>
          <w:rFonts w:ascii="Times New Roman" w:hAnsi="Times New Roman"/>
        </w:rPr>
        <w:t xml:space="preserve"> showed the inconsistency of their insults. </w:t>
      </w:r>
      <w:r w:rsidR="005A3C5F" w:rsidRPr="007C2366">
        <w:rPr>
          <w:rFonts w:ascii="Times New Roman" w:hAnsi="Times New Roman"/>
        </w:rPr>
        <w:t>First of all, i</w:t>
      </w:r>
      <w:r w:rsidR="0001165C" w:rsidRPr="007C2366">
        <w:rPr>
          <w:rFonts w:ascii="Times New Roman" w:hAnsi="Times New Roman"/>
        </w:rPr>
        <w:t xml:space="preserve">t wasn’t logical that Satan </w:t>
      </w:r>
      <w:r w:rsidRPr="007C2366">
        <w:rPr>
          <w:rFonts w:ascii="Times New Roman" w:hAnsi="Times New Roman"/>
        </w:rPr>
        <w:t>w</w:t>
      </w:r>
      <w:r w:rsidR="00F368BE">
        <w:rPr>
          <w:rFonts w:ascii="Times New Roman" w:hAnsi="Times New Roman"/>
        </w:rPr>
        <w:t>ould</w:t>
      </w:r>
      <w:r w:rsidRPr="007C2366">
        <w:rPr>
          <w:rFonts w:ascii="Times New Roman" w:hAnsi="Times New Roman"/>
        </w:rPr>
        <w:t xml:space="preserve"> </w:t>
      </w:r>
      <w:r w:rsidR="0001165C" w:rsidRPr="007C2366">
        <w:rPr>
          <w:rFonts w:ascii="Times New Roman" w:hAnsi="Times New Roman"/>
        </w:rPr>
        <w:t>f</w:t>
      </w:r>
      <w:r w:rsidRPr="007C2366">
        <w:rPr>
          <w:rFonts w:ascii="Times New Roman" w:hAnsi="Times New Roman"/>
        </w:rPr>
        <w:t>i</w:t>
      </w:r>
      <w:r w:rsidR="0001165C" w:rsidRPr="007C2366">
        <w:rPr>
          <w:rFonts w:ascii="Times New Roman" w:hAnsi="Times New Roman"/>
        </w:rPr>
        <w:t xml:space="preserve">ght against himself and his own. That would </w:t>
      </w:r>
      <w:r w:rsidR="001570CD" w:rsidRPr="007C2366">
        <w:rPr>
          <w:rFonts w:ascii="Times New Roman" w:hAnsi="Times New Roman"/>
        </w:rPr>
        <w:t xml:space="preserve">be evidence of a </w:t>
      </w:r>
      <w:r w:rsidR="0001165C" w:rsidRPr="007C2366">
        <w:rPr>
          <w:rFonts w:ascii="Times New Roman" w:hAnsi="Times New Roman"/>
        </w:rPr>
        <w:t>divided kingdom</w:t>
      </w:r>
      <w:r w:rsidR="001570CD" w:rsidRPr="007C2366">
        <w:rPr>
          <w:rFonts w:ascii="Times New Roman" w:hAnsi="Times New Roman"/>
        </w:rPr>
        <w:t xml:space="preserve"> at risk of collapsing</w:t>
      </w:r>
      <w:r w:rsidR="0001165C" w:rsidRPr="007C2366">
        <w:rPr>
          <w:rFonts w:ascii="Times New Roman" w:hAnsi="Times New Roman"/>
        </w:rPr>
        <w:t xml:space="preserve">. The same principle applied to </w:t>
      </w:r>
      <w:r w:rsidRPr="007C2366">
        <w:rPr>
          <w:rFonts w:ascii="Times New Roman" w:hAnsi="Times New Roman"/>
        </w:rPr>
        <w:t>his</w:t>
      </w:r>
      <w:r w:rsidR="0001165C" w:rsidRPr="007C2366">
        <w:rPr>
          <w:rFonts w:ascii="Times New Roman" w:hAnsi="Times New Roman"/>
        </w:rPr>
        <w:t xml:space="preserve"> </w:t>
      </w:r>
      <w:r w:rsidR="001570CD" w:rsidRPr="007C2366">
        <w:rPr>
          <w:rFonts w:ascii="Times New Roman" w:hAnsi="Times New Roman"/>
        </w:rPr>
        <w:t>nation</w:t>
      </w:r>
      <w:r w:rsidR="0001165C" w:rsidRPr="007C2366">
        <w:rPr>
          <w:rFonts w:ascii="Times New Roman" w:hAnsi="Times New Roman"/>
        </w:rPr>
        <w:t xml:space="preserve">. If Israel </w:t>
      </w:r>
      <w:r w:rsidRPr="007C2366">
        <w:rPr>
          <w:rFonts w:ascii="Times New Roman" w:hAnsi="Times New Roman"/>
        </w:rPr>
        <w:t>were</w:t>
      </w:r>
      <w:r w:rsidR="0001165C" w:rsidRPr="007C2366">
        <w:rPr>
          <w:rFonts w:ascii="Times New Roman" w:hAnsi="Times New Roman"/>
        </w:rPr>
        <w:t xml:space="preserve"> divided, </w:t>
      </w:r>
      <w:r w:rsidR="00D27A3E" w:rsidRPr="007C2366">
        <w:rPr>
          <w:rFonts w:ascii="Times New Roman" w:hAnsi="Times New Roman"/>
        </w:rPr>
        <w:t>“</w:t>
      </w:r>
      <w:r w:rsidR="001570CD" w:rsidRPr="007C2366">
        <w:rPr>
          <w:rFonts w:ascii="Times New Roman" w:hAnsi="Times New Roman"/>
        </w:rPr>
        <w:t>I</w:t>
      </w:r>
      <w:r w:rsidR="0001165C" w:rsidRPr="007C2366">
        <w:rPr>
          <w:rFonts w:ascii="Times New Roman" w:hAnsi="Times New Roman"/>
        </w:rPr>
        <w:t>ts end has already come</w:t>
      </w:r>
      <w:r w:rsidR="005A3C5F" w:rsidRPr="007C2366">
        <w:rPr>
          <w:rFonts w:ascii="Times New Roman" w:hAnsi="Times New Roman"/>
        </w:rPr>
        <w:t>,</w:t>
      </w:r>
      <w:r w:rsidR="00D27A3E" w:rsidRPr="007C2366">
        <w:rPr>
          <w:rFonts w:ascii="Times New Roman" w:hAnsi="Times New Roman"/>
        </w:rPr>
        <w:t>”</w:t>
      </w:r>
      <w:r w:rsidR="00736EB3" w:rsidRPr="007C2366">
        <w:rPr>
          <w:rFonts w:ascii="Times New Roman" w:hAnsi="Times New Roman"/>
        </w:rPr>
        <w:t xml:space="preserve"> Jesus said</w:t>
      </w:r>
      <w:r w:rsidR="0001165C" w:rsidRPr="007C2366">
        <w:rPr>
          <w:rFonts w:ascii="Times New Roman" w:hAnsi="Times New Roman"/>
        </w:rPr>
        <w:t>.</w:t>
      </w:r>
      <w:r w:rsidR="0013194F" w:rsidRPr="007C2366">
        <w:rPr>
          <w:rFonts w:ascii="Times New Roman" w:hAnsi="Times New Roman"/>
        </w:rPr>
        <w:t xml:space="preserve"> But it was not true, according to Jesus</w:t>
      </w:r>
      <w:r w:rsidR="005A3C5F" w:rsidRPr="007C2366">
        <w:rPr>
          <w:rFonts w:ascii="Times New Roman" w:hAnsi="Times New Roman"/>
        </w:rPr>
        <w:t xml:space="preserve">, </w:t>
      </w:r>
      <w:r w:rsidR="00736EB3" w:rsidRPr="007C2366">
        <w:rPr>
          <w:rFonts w:ascii="Times New Roman" w:hAnsi="Times New Roman"/>
        </w:rPr>
        <w:t xml:space="preserve">and </w:t>
      </w:r>
      <w:r w:rsidR="005A3C5F" w:rsidRPr="007C2366">
        <w:rPr>
          <w:rFonts w:ascii="Times New Roman" w:hAnsi="Times New Roman"/>
        </w:rPr>
        <w:t xml:space="preserve">to </w:t>
      </w:r>
      <w:r w:rsidR="00736EB3" w:rsidRPr="007C2366">
        <w:rPr>
          <w:rFonts w:ascii="Times New Roman" w:hAnsi="Times New Roman"/>
        </w:rPr>
        <w:t>Israel’s history</w:t>
      </w:r>
      <w:r w:rsidR="0013194F" w:rsidRPr="007C2366">
        <w:rPr>
          <w:rFonts w:ascii="Times New Roman" w:hAnsi="Times New Roman"/>
        </w:rPr>
        <w:t>.</w:t>
      </w:r>
      <w:r w:rsidR="0001165C" w:rsidRPr="007C2366">
        <w:rPr>
          <w:rFonts w:ascii="Times New Roman" w:hAnsi="Times New Roman"/>
        </w:rPr>
        <w:t xml:space="preserve"> </w:t>
      </w:r>
    </w:p>
    <w:p w14:paraId="3B2D1F1D" w14:textId="77777777" w:rsidR="000814E8" w:rsidRPr="007C2366" w:rsidRDefault="000814E8" w:rsidP="007C2366">
      <w:pPr>
        <w:jc w:val="both"/>
        <w:rPr>
          <w:rFonts w:ascii="Times New Roman" w:hAnsi="Times New Roman"/>
        </w:rPr>
      </w:pPr>
    </w:p>
    <w:p w14:paraId="4D0F7380" w14:textId="0E0F348E" w:rsidR="00880D46" w:rsidRPr="007C2366" w:rsidRDefault="00880D46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>Then,</w:t>
      </w:r>
      <w:r w:rsidR="0001165C" w:rsidRPr="007C2366">
        <w:rPr>
          <w:rFonts w:ascii="Times New Roman" w:hAnsi="Times New Roman"/>
        </w:rPr>
        <w:t xml:space="preserve"> Jesus exposed </w:t>
      </w:r>
      <w:r w:rsidR="00736EB3" w:rsidRPr="007C2366">
        <w:rPr>
          <w:rFonts w:ascii="Times New Roman" w:hAnsi="Times New Roman"/>
        </w:rPr>
        <w:t>the purpose of their insults. T</w:t>
      </w:r>
      <w:r w:rsidR="005A3C5F" w:rsidRPr="007C2366">
        <w:rPr>
          <w:rFonts w:ascii="Times New Roman" w:hAnsi="Times New Roman"/>
        </w:rPr>
        <w:t>he t</w:t>
      </w:r>
      <w:r w:rsidR="0001165C" w:rsidRPr="007C2366">
        <w:rPr>
          <w:rFonts w:ascii="Times New Roman" w:hAnsi="Times New Roman"/>
        </w:rPr>
        <w:t>e</w:t>
      </w:r>
      <w:r w:rsidR="00736EB3" w:rsidRPr="007C2366">
        <w:rPr>
          <w:rFonts w:ascii="Times New Roman" w:hAnsi="Times New Roman"/>
        </w:rPr>
        <w:t xml:space="preserve">achers </w:t>
      </w:r>
      <w:r w:rsidR="0001165C" w:rsidRPr="007C2366">
        <w:rPr>
          <w:rFonts w:ascii="Times New Roman" w:hAnsi="Times New Roman"/>
        </w:rPr>
        <w:t xml:space="preserve">were </w:t>
      </w:r>
      <w:r w:rsidR="005A3C5F" w:rsidRPr="007C2366">
        <w:rPr>
          <w:rFonts w:ascii="Times New Roman" w:hAnsi="Times New Roman"/>
        </w:rPr>
        <w:t>trying to trip</w:t>
      </w:r>
      <w:r w:rsidR="0001165C" w:rsidRPr="007C2366">
        <w:rPr>
          <w:rFonts w:ascii="Times New Roman" w:hAnsi="Times New Roman"/>
        </w:rPr>
        <w:t xml:space="preserve"> him up </w:t>
      </w:r>
      <w:r w:rsidR="00736EB3" w:rsidRPr="007C2366">
        <w:rPr>
          <w:rFonts w:ascii="Times New Roman" w:hAnsi="Times New Roman"/>
        </w:rPr>
        <w:t xml:space="preserve">with his own words, </w:t>
      </w:r>
      <w:r w:rsidR="005A3C5F" w:rsidRPr="007C2366">
        <w:rPr>
          <w:rFonts w:ascii="Times New Roman" w:hAnsi="Times New Roman"/>
        </w:rPr>
        <w:t xml:space="preserve">and </w:t>
      </w:r>
      <w:r w:rsidR="0001165C" w:rsidRPr="007C2366">
        <w:rPr>
          <w:rFonts w:ascii="Times New Roman" w:hAnsi="Times New Roman"/>
        </w:rPr>
        <w:t>in his own house</w:t>
      </w:r>
      <w:r w:rsidR="00F368BE">
        <w:rPr>
          <w:rFonts w:ascii="Times New Roman" w:hAnsi="Times New Roman"/>
        </w:rPr>
        <w:t>,</w:t>
      </w:r>
      <w:r w:rsidR="0001165C" w:rsidRPr="007C2366">
        <w:rPr>
          <w:rFonts w:ascii="Times New Roman" w:hAnsi="Times New Roman"/>
        </w:rPr>
        <w:t xml:space="preserve"> </w:t>
      </w:r>
      <w:r w:rsidR="005A3C5F" w:rsidRPr="007C2366">
        <w:rPr>
          <w:rFonts w:ascii="Times New Roman" w:hAnsi="Times New Roman"/>
        </w:rPr>
        <w:t xml:space="preserve">in order </w:t>
      </w:r>
      <w:r w:rsidR="0001165C" w:rsidRPr="007C2366">
        <w:rPr>
          <w:rFonts w:ascii="Times New Roman" w:hAnsi="Times New Roman"/>
        </w:rPr>
        <w:t xml:space="preserve">to </w:t>
      </w:r>
      <w:r w:rsidR="005A3C5F" w:rsidRPr="007C2366">
        <w:rPr>
          <w:rFonts w:ascii="Times New Roman" w:hAnsi="Times New Roman"/>
        </w:rPr>
        <w:t>distract</w:t>
      </w:r>
      <w:r w:rsidR="0001165C" w:rsidRPr="007C2366">
        <w:rPr>
          <w:rFonts w:ascii="Times New Roman" w:hAnsi="Times New Roman"/>
        </w:rPr>
        <w:t xml:space="preserve"> his followers. </w:t>
      </w:r>
      <w:r w:rsidR="00546D1E" w:rsidRPr="007C2366">
        <w:rPr>
          <w:rFonts w:ascii="Times New Roman" w:hAnsi="Times New Roman"/>
        </w:rPr>
        <w:t xml:space="preserve"> </w:t>
      </w:r>
      <w:r w:rsidR="005A3C5F" w:rsidRPr="007C2366">
        <w:rPr>
          <w:rFonts w:ascii="Times New Roman" w:hAnsi="Times New Roman"/>
        </w:rPr>
        <w:t>In addition,</w:t>
      </w:r>
      <w:r w:rsidR="00546D1E" w:rsidRPr="007C2366">
        <w:rPr>
          <w:rFonts w:ascii="Times New Roman" w:hAnsi="Times New Roman"/>
        </w:rPr>
        <w:t xml:space="preserve"> </w:t>
      </w:r>
      <w:r w:rsidR="00736EB3" w:rsidRPr="007C2366">
        <w:rPr>
          <w:rFonts w:ascii="Times New Roman" w:hAnsi="Times New Roman"/>
        </w:rPr>
        <w:t>his</w:t>
      </w:r>
      <w:r w:rsidR="005A3C5F" w:rsidRPr="007C2366">
        <w:rPr>
          <w:rFonts w:ascii="Times New Roman" w:hAnsi="Times New Roman"/>
        </w:rPr>
        <w:t xml:space="preserve"> family had similar </w:t>
      </w:r>
      <w:r w:rsidR="00546D1E" w:rsidRPr="007C2366">
        <w:rPr>
          <w:rFonts w:ascii="Times New Roman" w:hAnsi="Times New Roman"/>
        </w:rPr>
        <w:t>intention</w:t>
      </w:r>
      <w:r w:rsidR="005A3C5F" w:rsidRPr="007C2366">
        <w:rPr>
          <w:rFonts w:ascii="Times New Roman" w:hAnsi="Times New Roman"/>
        </w:rPr>
        <w:t>s</w:t>
      </w:r>
      <w:r w:rsidR="00546D1E" w:rsidRPr="007C2366">
        <w:rPr>
          <w:rFonts w:ascii="Times New Roman" w:hAnsi="Times New Roman"/>
        </w:rPr>
        <w:t xml:space="preserve"> of </w:t>
      </w:r>
      <w:r w:rsidR="005A3C5F" w:rsidRPr="007C2366">
        <w:rPr>
          <w:rFonts w:ascii="Times New Roman" w:hAnsi="Times New Roman"/>
        </w:rPr>
        <w:t>distracting</w:t>
      </w:r>
      <w:r w:rsidR="00546D1E" w:rsidRPr="007C2366">
        <w:rPr>
          <w:rFonts w:ascii="Times New Roman" w:hAnsi="Times New Roman"/>
        </w:rPr>
        <w:t xml:space="preserve"> his followers </w:t>
      </w:r>
      <w:r w:rsidR="005A3C5F" w:rsidRPr="007C2366">
        <w:rPr>
          <w:rFonts w:ascii="Times New Roman" w:hAnsi="Times New Roman"/>
        </w:rPr>
        <w:t>and getting them to leave the</w:t>
      </w:r>
      <w:r w:rsidR="00546D1E" w:rsidRPr="007C2366">
        <w:rPr>
          <w:rFonts w:ascii="Times New Roman" w:hAnsi="Times New Roman"/>
        </w:rPr>
        <w:t xml:space="preserve"> house</w:t>
      </w:r>
      <w:r w:rsidR="005A3C5F" w:rsidRPr="007C2366">
        <w:rPr>
          <w:rFonts w:ascii="Times New Roman" w:hAnsi="Times New Roman"/>
        </w:rPr>
        <w:t xml:space="preserve"> where they </w:t>
      </w:r>
      <w:r w:rsidR="005A3C5F" w:rsidRPr="007C2366">
        <w:rPr>
          <w:rFonts w:ascii="Times New Roman" w:hAnsi="Times New Roman"/>
        </w:rPr>
        <w:lastRenderedPageBreak/>
        <w:t>were gathered</w:t>
      </w:r>
      <w:r w:rsidR="00546D1E" w:rsidRPr="007C2366">
        <w:rPr>
          <w:rFonts w:ascii="Times New Roman" w:hAnsi="Times New Roman"/>
        </w:rPr>
        <w:t xml:space="preserve">. </w:t>
      </w:r>
      <w:r w:rsidR="00F505DA" w:rsidRPr="007C2366">
        <w:rPr>
          <w:rFonts w:ascii="Times New Roman" w:hAnsi="Times New Roman"/>
        </w:rPr>
        <w:t>Even though</w:t>
      </w:r>
      <w:r w:rsidR="0001165C" w:rsidRPr="007C2366">
        <w:rPr>
          <w:rFonts w:ascii="Times New Roman" w:hAnsi="Times New Roman"/>
        </w:rPr>
        <w:t xml:space="preserve"> the teachers of the law blasphemed against the Holy Spirit, </w:t>
      </w:r>
      <w:r w:rsidR="00F505DA" w:rsidRPr="007C2366">
        <w:rPr>
          <w:rFonts w:ascii="Times New Roman" w:hAnsi="Times New Roman"/>
        </w:rPr>
        <w:t xml:space="preserve">people stood in favor of </w:t>
      </w:r>
      <w:r w:rsidR="000B21F0" w:rsidRPr="007C2366">
        <w:rPr>
          <w:rFonts w:ascii="Times New Roman" w:hAnsi="Times New Roman"/>
        </w:rPr>
        <w:t xml:space="preserve">Jesus </w:t>
      </w:r>
      <w:r w:rsidR="00736EB3" w:rsidRPr="007C2366">
        <w:rPr>
          <w:rFonts w:ascii="Times New Roman" w:hAnsi="Times New Roman"/>
        </w:rPr>
        <w:t xml:space="preserve">because </w:t>
      </w:r>
      <w:r w:rsidR="000B21F0" w:rsidRPr="007C2366">
        <w:rPr>
          <w:rFonts w:ascii="Times New Roman" w:hAnsi="Times New Roman"/>
        </w:rPr>
        <w:t>he</w:t>
      </w:r>
      <w:r w:rsidRPr="007C2366">
        <w:rPr>
          <w:rFonts w:ascii="Times New Roman" w:hAnsi="Times New Roman"/>
        </w:rPr>
        <w:t xml:space="preserve"> </w:t>
      </w:r>
      <w:r w:rsidR="005A3C5F" w:rsidRPr="007C2366">
        <w:rPr>
          <w:rFonts w:ascii="Times New Roman" w:hAnsi="Times New Roman"/>
        </w:rPr>
        <w:t>countere</w:t>
      </w:r>
      <w:r w:rsidRPr="007C2366">
        <w:rPr>
          <w:rFonts w:ascii="Times New Roman" w:hAnsi="Times New Roman"/>
        </w:rPr>
        <w:t xml:space="preserve">d </w:t>
      </w:r>
      <w:r w:rsidR="005A3C5F" w:rsidRPr="007C2366">
        <w:rPr>
          <w:rFonts w:ascii="Times New Roman" w:hAnsi="Times New Roman"/>
        </w:rPr>
        <w:t>their</w:t>
      </w:r>
      <w:r w:rsidRPr="007C2366">
        <w:rPr>
          <w:rFonts w:ascii="Times New Roman" w:hAnsi="Times New Roman"/>
        </w:rPr>
        <w:t xml:space="preserve"> insults </w:t>
      </w:r>
      <w:r w:rsidR="005A3C5F" w:rsidRPr="007C2366">
        <w:rPr>
          <w:rFonts w:ascii="Times New Roman" w:hAnsi="Times New Roman"/>
        </w:rPr>
        <w:t>and accusations in an articulate and a</w:t>
      </w:r>
      <w:r w:rsidRPr="007C2366">
        <w:rPr>
          <w:rFonts w:ascii="Times New Roman" w:hAnsi="Times New Roman"/>
        </w:rPr>
        <w:t xml:space="preserve">pologetic </w:t>
      </w:r>
      <w:r w:rsidR="005A3C5F" w:rsidRPr="007C2366">
        <w:rPr>
          <w:rFonts w:ascii="Times New Roman" w:hAnsi="Times New Roman"/>
        </w:rPr>
        <w:t xml:space="preserve">manner, with great </w:t>
      </w:r>
      <w:r w:rsidRPr="007C2366">
        <w:rPr>
          <w:rFonts w:ascii="Times New Roman" w:hAnsi="Times New Roman"/>
        </w:rPr>
        <w:t>wis</w:t>
      </w:r>
      <w:r w:rsidR="005A3C5F" w:rsidRPr="007C2366">
        <w:rPr>
          <w:rFonts w:ascii="Times New Roman" w:hAnsi="Times New Roman"/>
        </w:rPr>
        <w:t>dom</w:t>
      </w:r>
      <w:r w:rsidRPr="007C2366">
        <w:rPr>
          <w:rFonts w:ascii="Times New Roman" w:hAnsi="Times New Roman"/>
        </w:rPr>
        <w:t>.</w:t>
      </w:r>
    </w:p>
    <w:p w14:paraId="64CED8C7" w14:textId="77777777" w:rsidR="0001165C" w:rsidRPr="007C2366" w:rsidRDefault="0001165C" w:rsidP="007C2366">
      <w:pPr>
        <w:jc w:val="both"/>
        <w:rPr>
          <w:rFonts w:ascii="Times New Roman" w:hAnsi="Times New Roman"/>
        </w:rPr>
      </w:pPr>
    </w:p>
    <w:p w14:paraId="6E5F3DFB" w14:textId="09B63437" w:rsidR="0001165C" w:rsidRPr="007C2366" w:rsidRDefault="00F62C44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>At this point in</w:t>
      </w:r>
      <w:r w:rsidR="00736EB3" w:rsidRPr="007C2366">
        <w:rPr>
          <w:rFonts w:ascii="Times New Roman" w:hAnsi="Times New Roman"/>
        </w:rPr>
        <w:t xml:space="preserve"> the story, </w:t>
      </w:r>
      <w:r w:rsidR="0001165C" w:rsidRPr="007C2366">
        <w:rPr>
          <w:rFonts w:ascii="Times New Roman" w:hAnsi="Times New Roman"/>
        </w:rPr>
        <w:t xml:space="preserve">Jesus’ family </w:t>
      </w:r>
      <w:r w:rsidR="00A60C02" w:rsidRPr="007C2366">
        <w:rPr>
          <w:rFonts w:ascii="Times New Roman" w:hAnsi="Times New Roman"/>
        </w:rPr>
        <w:t xml:space="preserve">was unaware of </w:t>
      </w:r>
      <w:r w:rsidR="00736EB3" w:rsidRPr="007C2366">
        <w:rPr>
          <w:rFonts w:ascii="Times New Roman" w:hAnsi="Times New Roman"/>
        </w:rPr>
        <w:t>his</w:t>
      </w:r>
      <w:r w:rsidR="00A60C02" w:rsidRPr="007C2366">
        <w:rPr>
          <w:rFonts w:ascii="Times New Roman" w:hAnsi="Times New Roman"/>
        </w:rPr>
        <w:t xml:space="preserve"> defense as</w:t>
      </w:r>
      <w:r w:rsidR="0001165C" w:rsidRPr="007C2366">
        <w:rPr>
          <w:rFonts w:ascii="Times New Roman" w:hAnsi="Times New Roman"/>
        </w:rPr>
        <w:t xml:space="preserve"> they st</w:t>
      </w:r>
      <w:r w:rsidR="00A60C02" w:rsidRPr="007C2366">
        <w:rPr>
          <w:rFonts w:ascii="Times New Roman" w:hAnsi="Times New Roman"/>
        </w:rPr>
        <w:t>ood</w:t>
      </w:r>
      <w:r w:rsidR="002829C8" w:rsidRPr="007C2366">
        <w:rPr>
          <w:rFonts w:ascii="Times New Roman" w:hAnsi="Times New Roman"/>
        </w:rPr>
        <w:t xml:space="preserve"> at the door</w:t>
      </w:r>
      <w:r w:rsidR="0001165C" w:rsidRPr="007C2366">
        <w:rPr>
          <w:rFonts w:ascii="Times New Roman" w:hAnsi="Times New Roman"/>
        </w:rPr>
        <w:t xml:space="preserve"> waiting for him to come out. </w:t>
      </w:r>
      <w:r w:rsidRPr="007C2366">
        <w:rPr>
          <w:rFonts w:ascii="Times New Roman" w:hAnsi="Times New Roman"/>
        </w:rPr>
        <w:t>His f</w:t>
      </w:r>
      <w:r w:rsidR="0001165C" w:rsidRPr="007C2366">
        <w:rPr>
          <w:rFonts w:ascii="Times New Roman" w:hAnsi="Times New Roman"/>
        </w:rPr>
        <w:t xml:space="preserve">ollowers were </w:t>
      </w:r>
      <w:r w:rsidRPr="007C2366">
        <w:rPr>
          <w:rFonts w:ascii="Times New Roman" w:hAnsi="Times New Roman"/>
        </w:rPr>
        <w:t>anx</w:t>
      </w:r>
      <w:r w:rsidR="002829C8" w:rsidRPr="007C2366">
        <w:rPr>
          <w:rFonts w:ascii="Times New Roman" w:hAnsi="Times New Roman"/>
        </w:rPr>
        <w:t>iously awaiting his actions</w:t>
      </w:r>
      <w:r w:rsidRPr="007C2366">
        <w:rPr>
          <w:rFonts w:ascii="Times New Roman" w:hAnsi="Times New Roman"/>
        </w:rPr>
        <w:t>.</w:t>
      </w:r>
      <w:r w:rsidR="0001165C" w:rsidRPr="007C2366">
        <w:rPr>
          <w:rFonts w:ascii="Times New Roman" w:hAnsi="Times New Roman"/>
        </w:rPr>
        <w:t xml:space="preserve"> </w:t>
      </w:r>
      <w:r w:rsidR="00763135" w:rsidRPr="007C2366">
        <w:rPr>
          <w:rFonts w:ascii="Times New Roman" w:hAnsi="Times New Roman"/>
        </w:rPr>
        <w:t>W</w:t>
      </w:r>
      <w:r w:rsidRPr="007C2366">
        <w:rPr>
          <w:rFonts w:ascii="Times New Roman" w:hAnsi="Times New Roman"/>
        </w:rPr>
        <w:t>ould</w:t>
      </w:r>
      <w:r w:rsidR="00736EB3" w:rsidRPr="007C2366">
        <w:rPr>
          <w:rFonts w:ascii="Times New Roman" w:hAnsi="Times New Roman"/>
        </w:rPr>
        <w:t xml:space="preserve"> </w:t>
      </w:r>
      <w:r w:rsidR="00763135" w:rsidRPr="007C2366">
        <w:rPr>
          <w:rFonts w:ascii="Times New Roman" w:hAnsi="Times New Roman"/>
        </w:rPr>
        <w:t xml:space="preserve">Jesus </w:t>
      </w:r>
      <w:r w:rsidR="00736EB3" w:rsidRPr="007C2366">
        <w:rPr>
          <w:rFonts w:ascii="Times New Roman" w:hAnsi="Times New Roman"/>
        </w:rPr>
        <w:t xml:space="preserve">go back </w:t>
      </w:r>
      <w:r w:rsidR="0001165C" w:rsidRPr="007C2366">
        <w:rPr>
          <w:rFonts w:ascii="Times New Roman" w:hAnsi="Times New Roman"/>
        </w:rPr>
        <w:t xml:space="preserve">to his family or </w:t>
      </w:r>
      <w:r w:rsidRPr="007C2366">
        <w:rPr>
          <w:rFonts w:ascii="Times New Roman" w:hAnsi="Times New Roman"/>
        </w:rPr>
        <w:t>would</w:t>
      </w:r>
      <w:r w:rsidR="00736EB3" w:rsidRPr="007C2366">
        <w:rPr>
          <w:rFonts w:ascii="Times New Roman" w:hAnsi="Times New Roman"/>
        </w:rPr>
        <w:t xml:space="preserve"> </w:t>
      </w:r>
      <w:r w:rsidR="002829C8" w:rsidRPr="007C2366">
        <w:rPr>
          <w:rFonts w:ascii="Times New Roman" w:hAnsi="Times New Roman"/>
        </w:rPr>
        <w:t>he continue forward with his “new kingdom</w:t>
      </w:r>
      <w:r w:rsidR="00763135" w:rsidRPr="007C2366">
        <w:rPr>
          <w:rFonts w:ascii="Times New Roman" w:hAnsi="Times New Roman"/>
        </w:rPr>
        <w:t>?</w:t>
      </w:r>
      <w:r w:rsidR="002829C8" w:rsidRPr="007C2366">
        <w:rPr>
          <w:rFonts w:ascii="Times New Roman" w:hAnsi="Times New Roman"/>
        </w:rPr>
        <w:t>”</w:t>
      </w:r>
      <w:r w:rsidR="0001165C" w:rsidRPr="007C2366">
        <w:rPr>
          <w:rFonts w:ascii="Times New Roman" w:hAnsi="Times New Roman"/>
        </w:rPr>
        <w:t xml:space="preserve"> People inside </w:t>
      </w:r>
      <w:r w:rsidR="00763135" w:rsidRPr="007C2366">
        <w:rPr>
          <w:rFonts w:ascii="Times New Roman" w:hAnsi="Times New Roman"/>
        </w:rPr>
        <w:t>the house</w:t>
      </w:r>
      <w:r w:rsidR="0001165C" w:rsidRPr="007C2366">
        <w:rPr>
          <w:rFonts w:ascii="Times New Roman" w:hAnsi="Times New Roman"/>
        </w:rPr>
        <w:t xml:space="preserve"> were comforted </w:t>
      </w:r>
      <w:r w:rsidR="002829C8" w:rsidRPr="007C2366">
        <w:rPr>
          <w:rFonts w:ascii="Times New Roman" w:hAnsi="Times New Roman"/>
        </w:rPr>
        <w:t>to hear Jesus’ determined answer,</w:t>
      </w:r>
      <w:r w:rsidR="0001165C" w:rsidRPr="007C2366">
        <w:rPr>
          <w:rFonts w:ascii="Times New Roman" w:hAnsi="Times New Roman"/>
        </w:rPr>
        <w:t xml:space="preserve"> “Here are my mother and my brothers! Whoever does </w:t>
      </w:r>
      <w:r w:rsidR="00763135" w:rsidRPr="007C2366">
        <w:rPr>
          <w:rFonts w:ascii="Times New Roman" w:hAnsi="Times New Roman"/>
        </w:rPr>
        <w:t>the</w:t>
      </w:r>
      <w:r w:rsidR="0001165C" w:rsidRPr="007C2366">
        <w:rPr>
          <w:rFonts w:ascii="Times New Roman" w:hAnsi="Times New Roman"/>
        </w:rPr>
        <w:t xml:space="preserve"> will</w:t>
      </w:r>
      <w:r w:rsidR="00763135" w:rsidRPr="007C2366">
        <w:rPr>
          <w:rFonts w:ascii="Times New Roman" w:hAnsi="Times New Roman"/>
        </w:rPr>
        <w:t xml:space="preserve"> of God</w:t>
      </w:r>
      <w:r w:rsidR="0001165C" w:rsidRPr="007C2366">
        <w:rPr>
          <w:rFonts w:ascii="Times New Roman" w:hAnsi="Times New Roman"/>
        </w:rPr>
        <w:t xml:space="preserve"> is my brother and my sister and </w:t>
      </w:r>
      <w:r w:rsidR="00763135" w:rsidRPr="007C2366">
        <w:rPr>
          <w:rFonts w:ascii="Times New Roman" w:hAnsi="Times New Roman"/>
        </w:rPr>
        <w:t>m</w:t>
      </w:r>
      <w:r w:rsidR="0001165C" w:rsidRPr="007C2366">
        <w:rPr>
          <w:rFonts w:ascii="Times New Roman" w:hAnsi="Times New Roman"/>
        </w:rPr>
        <w:t xml:space="preserve">other.” </w:t>
      </w:r>
      <w:r w:rsidR="002829C8" w:rsidRPr="007C2366">
        <w:rPr>
          <w:rFonts w:ascii="Times New Roman" w:hAnsi="Times New Roman"/>
        </w:rPr>
        <w:t xml:space="preserve">(Mark 3:34).  </w:t>
      </w:r>
      <w:r w:rsidR="0001165C" w:rsidRPr="007C2366">
        <w:rPr>
          <w:rFonts w:ascii="Times New Roman" w:hAnsi="Times New Roman"/>
        </w:rPr>
        <w:t xml:space="preserve">This is the new family </w:t>
      </w:r>
      <w:r w:rsidR="00736EB3" w:rsidRPr="007C2366">
        <w:rPr>
          <w:rFonts w:ascii="Times New Roman" w:hAnsi="Times New Roman"/>
        </w:rPr>
        <w:t xml:space="preserve">and </w:t>
      </w:r>
      <w:r w:rsidR="0001165C" w:rsidRPr="007C2366">
        <w:rPr>
          <w:rFonts w:ascii="Times New Roman" w:hAnsi="Times New Roman"/>
        </w:rPr>
        <w:t>the kingdom of God.</w:t>
      </w:r>
    </w:p>
    <w:p w14:paraId="56D9B168" w14:textId="77777777" w:rsidR="0001165C" w:rsidRPr="007C2366" w:rsidRDefault="0001165C" w:rsidP="007C2366">
      <w:pPr>
        <w:jc w:val="both"/>
        <w:rPr>
          <w:rFonts w:ascii="Times New Roman" w:hAnsi="Times New Roman"/>
        </w:rPr>
      </w:pPr>
    </w:p>
    <w:p w14:paraId="7877B9EB" w14:textId="75C82F2B" w:rsidR="0001165C" w:rsidRPr="007C2366" w:rsidRDefault="007C2366" w:rsidP="007C2366">
      <w:pPr>
        <w:jc w:val="both"/>
        <w:rPr>
          <w:rFonts w:ascii="Times New Roman" w:hAnsi="Times New Roman"/>
          <w:b/>
        </w:rPr>
      </w:pPr>
      <w:r w:rsidRPr="007C2366">
        <w:rPr>
          <w:rFonts w:ascii="Times New Roman" w:hAnsi="Times New Roman"/>
          <w:b/>
        </w:rPr>
        <w:t>Questions:</w:t>
      </w:r>
    </w:p>
    <w:p w14:paraId="25D324CD" w14:textId="03EB0EB0" w:rsidR="00915090" w:rsidRPr="007C2366" w:rsidRDefault="00915090" w:rsidP="007C2366">
      <w:pPr>
        <w:jc w:val="both"/>
        <w:rPr>
          <w:rFonts w:ascii="Times New Roman" w:hAnsi="Times New Roman"/>
          <w:i/>
        </w:rPr>
      </w:pPr>
      <w:r w:rsidRPr="007C2366">
        <w:rPr>
          <w:rFonts w:ascii="Times New Roman" w:hAnsi="Times New Roman"/>
          <w:i/>
        </w:rPr>
        <w:t xml:space="preserve">Today, individuals and families around us are lost </w:t>
      </w:r>
      <w:r w:rsidR="00FD7F02" w:rsidRPr="007C2366">
        <w:rPr>
          <w:rFonts w:ascii="Times New Roman" w:hAnsi="Times New Roman"/>
          <w:i/>
        </w:rPr>
        <w:t xml:space="preserve">- </w:t>
      </w:r>
      <w:r w:rsidRPr="007C2366">
        <w:rPr>
          <w:rFonts w:ascii="Times New Roman" w:hAnsi="Times New Roman"/>
          <w:i/>
        </w:rPr>
        <w:t xml:space="preserve">in their minds, </w:t>
      </w:r>
      <w:r w:rsidR="00FD7F02" w:rsidRPr="007C2366">
        <w:rPr>
          <w:rFonts w:ascii="Times New Roman" w:hAnsi="Times New Roman"/>
          <w:i/>
        </w:rPr>
        <w:t xml:space="preserve">their </w:t>
      </w:r>
      <w:r w:rsidRPr="007C2366">
        <w:rPr>
          <w:rFonts w:ascii="Times New Roman" w:hAnsi="Times New Roman"/>
          <w:i/>
        </w:rPr>
        <w:t xml:space="preserve">prejudices, </w:t>
      </w:r>
      <w:r w:rsidR="00FD7F02" w:rsidRPr="007C2366">
        <w:rPr>
          <w:rFonts w:ascii="Times New Roman" w:hAnsi="Times New Roman"/>
          <w:i/>
        </w:rPr>
        <w:t xml:space="preserve">their </w:t>
      </w:r>
      <w:r w:rsidRPr="007C2366">
        <w:rPr>
          <w:rFonts w:ascii="Times New Roman" w:hAnsi="Times New Roman"/>
          <w:i/>
        </w:rPr>
        <w:t>addictions, fears and unfaithfulness</w:t>
      </w:r>
      <w:r w:rsidR="00C7604A" w:rsidRPr="007C2366">
        <w:rPr>
          <w:rFonts w:ascii="Times New Roman" w:hAnsi="Times New Roman"/>
          <w:i/>
        </w:rPr>
        <w:t>.</w:t>
      </w:r>
      <w:r w:rsidRPr="007C2366">
        <w:rPr>
          <w:rFonts w:ascii="Times New Roman" w:hAnsi="Times New Roman"/>
          <w:i/>
        </w:rPr>
        <w:t xml:space="preserve"> How </w:t>
      </w:r>
      <w:r w:rsidR="00FD7F02" w:rsidRPr="007C2366">
        <w:rPr>
          <w:rFonts w:ascii="Times New Roman" w:hAnsi="Times New Roman"/>
          <w:i/>
        </w:rPr>
        <w:t>can</w:t>
      </w:r>
      <w:r w:rsidRPr="007C2366">
        <w:rPr>
          <w:rFonts w:ascii="Times New Roman" w:hAnsi="Times New Roman"/>
          <w:i/>
        </w:rPr>
        <w:t xml:space="preserve"> we respond </w:t>
      </w:r>
      <w:r w:rsidR="00FD7F02" w:rsidRPr="007C2366">
        <w:rPr>
          <w:rFonts w:ascii="Times New Roman" w:hAnsi="Times New Roman"/>
          <w:i/>
        </w:rPr>
        <w:t xml:space="preserve">to this “lostness” by </w:t>
      </w:r>
      <w:r w:rsidR="00224738" w:rsidRPr="007C2366">
        <w:rPr>
          <w:rFonts w:ascii="Times New Roman" w:hAnsi="Times New Roman"/>
          <w:i/>
        </w:rPr>
        <w:t>followin</w:t>
      </w:r>
      <w:r w:rsidRPr="007C2366">
        <w:rPr>
          <w:rFonts w:ascii="Times New Roman" w:hAnsi="Times New Roman"/>
          <w:i/>
        </w:rPr>
        <w:t>g Jesus’ testimony?</w:t>
      </w:r>
    </w:p>
    <w:p w14:paraId="6B9F2358" w14:textId="77777777" w:rsidR="00FD7F02" w:rsidRPr="007C2366" w:rsidRDefault="00FD7F02" w:rsidP="007C2366">
      <w:pPr>
        <w:jc w:val="both"/>
        <w:rPr>
          <w:rFonts w:ascii="Times New Roman" w:hAnsi="Times New Roman"/>
        </w:rPr>
      </w:pPr>
    </w:p>
    <w:p w14:paraId="30379B26" w14:textId="12443B23" w:rsidR="00915090" w:rsidRPr="007C2366" w:rsidRDefault="00FD7F02" w:rsidP="007C2366">
      <w:pPr>
        <w:jc w:val="both"/>
        <w:rPr>
          <w:rFonts w:ascii="Times New Roman" w:hAnsi="Times New Roman"/>
          <w:i/>
        </w:rPr>
      </w:pPr>
      <w:r w:rsidRPr="007C2366">
        <w:rPr>
          <w:rFonts w:ascii="Times New Roman" w:hAnsi="Times New Roman"/>
          <w:i/>
        </w:rPr>
        <w:t xml:space="preserve">Is there a family member of whom we may be ashamed or embarrassed by? </w:t>
      </w:r>
      <w:r w:rsidR="00915090" w:rsidRPr="007C2366">
        <w:rPr>
          <w:rFonts w:ascii="Times New Roman" w:hAnsi="Times New Roman"/>
          <w:i/>
        </w:rPr>
        <w:t xml:space="preserve">How can we </w:t>
      </w:r>
      <w:r w:rsidRPr="007C2366">
        <w:rPr>
          <w:rFonts w:ascii="Times New Roman" w:hAnsi="Times New Roman"/>
          <w:i/>
        </w:rPr>
        <w:t>protect their</w:t>
      </w:r>
      <w:r w:rsidR="00915090" w:rsidRPr="007C2366">
        <w:rPr>
          <w:rFonts w:ascii="Times New Roman" w:hAnsi="Times New Roman"/>
          <w:i/>
        </w:rPr>
        <w:t xml:space="preserve"> dignity </w:t>
      </w:r>
      <w:r w:rsidRPr="007C2366">
        <w:rPr>
          <w:rFonts w:ascii="Times New Roman" w:hAnsi="Times New Roman"/>
          <w:i/>
        </w:rPr>
        <w:t>even if we don’t understand them</w:t>
      </w:r>
      <w:r w:rsidR="00C7604A" w:rsidRPr="007C2366">
        <w:rPr>
          <w:rFonts w:ascii="Times New Roman" w:hAnsi="Times New Roman"/>
          <w:i/>
        </w:rPr>
        <w:t>?</w:t>
      </w:r>
    </w:p>
    <w:p w14:paraId="5E9D6DA1" w14:textId="77777777" w:rsidR="00FD7F02" w:rsidRPr="007C2366" w:rsidRDefault="00FD7F02" w:rsidP="007C2366">
      <w:pPr>
        <w:jc w:val="both"/>
        <w:rPr>
          <w:rFonts w:ascii="Times New Roman" w:hAnsi="Times New Roman"/>
        </w:rPr>
      </w:pPr>
    </w:p>
    <w:p w14:paraId="6047D001" w14:textId="1D34A35A" w:rsidR="00915090" w:rsidRPr="007C2366" w:rsidRDefault="00915090" w:rsidP="007C2366">
      <w:pPr>
        <w:jc w:val="both"/>
        <w:rPr>
          <w:rFonts w:ascii="Times New Roman" w:hAnsi="Times New Roman"/>
        </w:rPr>
      </w:pPr>
      <w:r w:rsidRPr="007C2366">
        <w:rPr>
          <w:rFonts w:ascii="Times New Roman" w:hAnsi="Times New Roman"/>
        </w:rPr>
        <w:t xml:space="preserve">We have been witnesses of persecution against others. Children and youth have been victims of bullying at school. Adults have suffered “persecution” </w:t>
      </w:r>
      <w:r w:rsidR="00F55A7E" w:rsidRPr="007C2366">
        <w:rPr>
          <w:rFonts w:ascii="Times New Roman" w:hAnsi="Times New Roman"/>
        </w:rPr>
        <w:t>when their leadership has been diminished</w:t>
      </w:r>
      <w:r w:rsidR="00FD7F02" w:rsidRPr="007C2366">
        <w:rPr>
          <w:rFonts w:ascii="Times New Roman" w:hAnsi="Times New Roman"/>
        </w:rPr>
        <w:t xml:space="preserve"> in church, at their work, in their families, etc</w:t>
      </w:r>
      <w:r w:rsidR="00F55A7E" w:rsidRPr="007C2366">
        <w:rPr>
          <w:rFonts w:ascii="Times New Roman" w:hAnsi="Times New Roman"/>
        </w:rPr>
        <w:t>. E</w:t>
      </w:r>
      <w:r w:rsidRPr="007C2366">
        <w:rPr>
          <w:rFonts w:ascii="Times New Roman" w:hAnsi="Times New Roman"/>
        </w:rPr>
        <w:t xml:space="preserve">lderly people </w:t>
      </w:r>
      <w:r w:rsidR="00FD7F02" w:rsidRPr="007C2366">
        <w:rPr>
          <w:rFonts w:ascii="Times New Roman" w:hAnsi="Times New Roman"/>
        </w:rPr>
        <w:t>often</w:t>
      </w:r>
      <w:r w:rsidRPr="007C2366">
        <w:rPr>
          <w:rFonts w:ascii="Times New Roman" w:hAnsi="Times New Roman"/>
        </w:rPr>
        <w:t xml:space="preserve"> live </w:t>
      </w:r>
      <w:r w:rsidR="00FD7F02" w:rsidRPr="007C2366">
        <w:rPr>
          <w:rFonts w:ascii="Times New Roman" w:hAnsi="Times New Roman"/>
        </w:rPr>
        <w:t xml:space="preserve">in </w:t>
      </w:r>
      <w:r w:rsidRPr="007C2366">
        <w:rPr>
          <w:rFonts w:ascii="Times New Roman" w:hAnsi="Times New Roman"/>
        </w:rPr>
        <w:t>isolat</w:t>
      </w:r>
      <w:r w:rsidR="00FD7F02" w:rsidRPr="007C2366">
        <w:rPr>
          <w:rFonts w:ascii="Times New Roman" w:hAnsi="Times New Roman"/>
        </w:rPr>
        <w:t>ion</w:t>
      </w:r>
      <w:r w:rsidR="00F55A7E" w:rsidRPr="007C2366">
        <w:rPr>
          <w:rFonts w:ascii="Times New Roman" w:hAnsi="Times New Roman"/>
        </w:rPr>
        <w:t xml:space="preserve"> </w:t>
      </w:r>
      <w:r w:rsidR="00FD7F02" w:rsidRPr="007C2366">
        <w:rPr>
          <w:rFonts w:ascii="Times New Roman" w:hAnsi="Times New Roman"/>
        </w:rPr>
        <w:t xml:space="preserve">because </w:t>
      </w:r>
      <w:r w:rsidR="00F55A7E" w:rsidRPr="007C2366">
        <w:rPr>
          <w:rFonts w:ascii="Times New Roman" w:hAnsi="Times New Roman"/>
        </w:rPr>
        <w:t>of the</w:t>
      </w:r>
      <w:r w:rsidR="00C7604A" w:rsidRPr="007C2366">
        <w:rPr>
          <w:rFonts w:ascii="Times New Roman" w:hAnsi="Times New Roman"/>
        </w:rPr>
        <w:t>ir</w:t>
      </w:r>
      <w:r w:rsidR="00F55A7E" w:rsidRPr="007C2366">
        <w:rPr>
          <w:rFonts w:ascii="Times New Roman" w:hAnsi="Times New Roman"/>
        </w:rPr>
        <w:t xml:space="preserve"> age</w:t>
      </w:r>
      <w:r w:rsidR="00C7604A" w:rsidRPr="007C2366">
        <w:rPr>
          <w:rFonts w:ascii="Times New Roman" w:hAnsi="Times New Roman"/>
        </w:rPr>
        <w:t xml:space="preserve"> and </w:t>
      </w:r>
      <w:r w:rsidR="00FD7F02" w:rsidRPr="007C2366">
        <w:rPr>
          <w:rFonts w:ascii="Times New Roman" w:hAnsi="Times New Roman"/>
        </w:rPr>
        <w:t>other issues</w:t>
      </w:r>
      <w:r w:rsidR="00F55A7E" w:rsidRPr="007C2366">
        <w:rPr>
          <w:rFonts w:ascii="Times New Roman" w:hAnsi="Times New Roman"/>
        </w:rPr>
        <w:t xml:space="preserve">. </w:t>
      </w:r>
      <w:r w:rsidR="00FD7F02" w:rsidRPr="007C2366">
        <w:rPr>
          <w:rFonts w:ascii="Times New Roman" w:hAnsi="Times New Roman"/>
          <w:i/>
        </w:rPr>
        <w:t>How c</w:t>
      </w:r>
      <w:r w:rsidR="00F55A7E" w:rsidRPr="007C2366">
        <w:rPr>
          <w:rFonts w:ascii="Times New Roman" w:hAnsi="Times New Roman"/>
          <w:i/>
        </w:rPr>
        <w:t xml:space="preserve">an we stand for them </w:t>
      </w:r>
      <w:r w:rsidR="00FD7F02" w:rsidRPr="007C2366">
        <w:rPr>
          <w:rFonts w:ascii="Times New Roman" w:hAnsi="Times New Roman"/>
          <w:i/>
        </w:rPr>
        <w:t>with</w:t>
      </w:r>
      <w:r w:rsidR="00F55A7E" w:rsidRPr="007C2366">
        <w:rPr>
          <w:rFonts w:ascii="Times New Roman" w:hAnsi="Times New Roman"/>
          <w:i/>
        </w:rPr>
        <w:t xml:space="preserve"> the power of the Holy </w:t>
      </w:r>
      <w:r w:rsidR="00FD7F02" w:rsidRPr="007C2366">
        <w:rPr>
          <w:rFonts w:ascii="Times New Roman" w:hAnsi="Times New Roman"/>
          <w:i/>
        </w:rPr>
        <w:t xml:space="preserve">Spirit, instead of letting them </w:t>
      </w:r>
      <w:r w:rsidR="00F55A7E" w:rsidRPr="007C2366">
        <w:rPr>
          <w:rFonts w:ascii="Times New Roman" w:hAnsi="Times New Roman"/>
          <w:i/>
        </w:rPr>
        <w:t>suffer th</w:t>
      </w:r>
      <w:r w:rsidR="00224738" w:rsidRPr="007C2366">
        <w:rPr>
          <w:rFonts w:ascii="Times New Roman" w:hAnsi="Times New Roman"/>
          <w:i/>
        </w:rPr>
        <w:t>ose</w:t>
      </w:r>
      <w:r w:rsidR="00F55A7E" w:rsidRPr="007C2366">
        <w:rPr>
          <w:rFonts w:ascii="Times New Roman" w:hAnsi="Times New Roman"/>
          <w:i/>
        </w:rPr>
        <w:t xml:space="preserve"> injustice</w:t>
      </w:r>
      <w:r w:rsidR="00224738" w:rsidRPr="007C2366">
        <w:rPr>
          <w:rFonts w:ascii="Times New Roman" w:hAnsi="Times New Roman"/>
          <w:i/>
        </w:rPr>
        <w:t>s</w:t>
      </w:r>
      <w:r w:rsidR="00F55A7E" w:rsidRPr="007C2366">
        <w:rPr>
          <w:rFonts w:ascii="Times New Roman" w:hAnsi="Times New Roman"/>
          <w:i/>
        </w:rPr>
        <w:t>?</w:t>
      </w:r>
      <w:r w:rsidR="00FD7F02" w:rsidRPr="007C2366">
        <w:rPr>
          <w:rFonts w:ascii="Times New Roman" w:hAnsi="Times New Roman"/>
        </w:rPr>
        <w:t xml:space="preserve"> </w:t>
      </w:r>
    </w:p>
    <w:p w14:paraId="3807C59B" w14:textId="77777777" w:rsidR="00FD7F02" w:rsidRPr="007C2366" w:rsidRDefault="00FD7F02" w:rsidP="007C2366">
      <w:pPr>
        <w:jc w:val="both"/>
        <w:rPr>
          <w:rFonts w:ascii="Times New Roman" w:hAnsi="Times New Roman"/>
        </w:rPr>
      </w:pPr>
    </w:p>
    <w:p w14:paraId="076B7796" w14:textId="56F20540" w:rsidR="00FD7F02" w:rsidRPr="007C2366" w:rsidRDefault="00FD7F02" w:rsidP="007C2366">
      <w:pPr>
        <w:jc w:val="both"/>
        <w:rPr>
          <w:rFonts w:ascii="Times New Roman" w:hAnsi="Times New Roman"/>
          <w:i/>
        </w:rPr>
      </w:pPr>
      <w:r w:rsidRPr="007C2366">
        <w:rPr>
          <w:rFonts w:ascii="Times New Roman" w:hAnsi="Times New Roman"/>
          <w:i/>
        </w:rPr>
        <w:t>Discuss how you can stand up for your Christian faith within your church, community, school, or family.</w:t>
      </w:r>
    </w:p>
    <w:p w14:paraId="4F6D3BDD" w14:textId="77777777" w:rsidR="00FD7F02" w:rsidRPr="007C2366" w:rsidRDefault="00FD7F02" w:rsidP="007C2366">
      <w:pPr>
        <w:jc w:val="both"/>
        <w:rPr>
          <w:rFonts w:ascii="Times New Roman" w:hAnsi="Times New Roman"/>
        </w:rPr>
      </w:pPr>
    </w:p>
    <w:p w14:paraId="15DEBC03" w14:textId="72FF262C" w:rsidR="0001165C" w:rsidRPr="007C2366" w:rsidRDefault="0001165C" w:rsidP="007C2366">
      <w:pPr>
        <w:jc w:val="both"/>
        <w:rPr>
          <w:rFonts w:ascii="Times New Roman" w:hAnsi="Times New Roman"/>
          <w:b/>
        </w:rPr>
      </w:pPr>
      <w:r w:rsidRPr="007C2366">
        <w:rPr>
          <w:rFonts w:ascii="Times New Roman" w:hAnsi="Times New Roman"/>
          <w:b/>
        </w:rPr>
        <w:t>Prayer</w:t>
      </w:r>
      <w:r w:rsidR="00FD7F02" w:rsidRPr="007C2366">
        <w:rPr>
          <w:rFonts w:ascii="Times New Roman" w:hAnsi="Times New Roman"/>
          <w:b/>
        </w:rPr>
        <w:t>:</w:t>
      </w:r>
    </w:p>
    <w:p w14:paraId="1CDF6F1F" w14:textId="0D3B5A63" w:rsidR="007C2366" w:rsidRDefault="00462421" w:rsidP="007C2366">
      <w:pPr>
        <w:jc w:val="both"/>
        <w:rPr>
          <w:rFonts w:ascii="Times New Roman" w:hAnsi="Times New Roman"/>
          <w:i/>
        </w:rPr>
      </w:pPr>
      <w:r w:rsidRPr="007C2366">
        <w:rPr>
          <w:rFonts w:ascii="Times New Roman" w:hAnsi="Times New Roman"/>
          <w:i/>
        </w:rPr>
        <w:t xml:space="preserve">Almighty and loving </w:t>
      </w:r>
      <w:r w:rsidR="00C7604A" w:rsidRPr="007C2366">
        <w:rPr>
          <w:rFonts w:ascii="Times New Roman" w:hAnsi="Times New Roman"/>
          <w:i/>
        </w:rPr>
        <w:t>Parent</w:t>
      </w:r>
      <w:r w:rsidR="00FD7F02" w:rsidRPr="007C2366">
        <w:rPr>
          <w:rFonts w:ascii="Times New Roman" w:hAnsi="Times New Roman"/>
          <w:i/>
        </w:rPr>
        <w:t>,</w:t>
      </w:r>
      <w:r w:rsidRPr="007C2366">
        <w:rPr>
          <w:rFonts w:ascii="Times New Roman" w:hAnsi="Times New Roman"/>
          <w:i/>
        </w:rPr>
        <w:t xml:space="preserve"> </w:t>
      </w:r>
      <w:r w:rsidR="00FD7F02" w:rsidRPr="007C2366">
        <w:rPr>
          <w:rFonts w:ascii="Times New Roman" w:hAnsi="Times New Roman"/>
          <w:i/>
        </w:rPr>
        <w:t>w</w:t>
      </w:r>
      <w:r w:rsidRPr="007C2366">
        <w:rPr>
          <w:rFonts w:ascii="Times New Roman" w:hAnsi="Times New Roman"/>
          <w:i/>
        </w:rPr>
        <w:t xml:space="preserve">e praise you for Jesus’ strength to </w:t>
      </w:r>
      <w:r w:rsidR="00E60BA4" w:rsidRPr="007C2366">
        <w:rPr>
          <w:rFonts w:ascii="Times New Roman" w:hAnsi="Times New Roman"/>
          <w:i/>
        </w:rPr>
        <w:t xml:space="preserve">stand in our behalf. We adore you for </w:t>
      </w:r>
      <w:r w:rsidR="00FD7F02" w:rsidRPr="007C2366">
        <w:rPr>
          <w:rFonts w:ascii="Times New Roman" w:hAnsi="Times New Roman"/>
          <w:i/>
        </w:rPr>
        <w:t>making us part of</w:t>
      </w:r>
      <w:r w:rsidR="0001165C" w:rsidRPr="007C2366">
        <w:rPr>
          <w:rFonts w:ascii="Times New Roman" w:hAnsi="Times New Roman"/>
          <w:i/>
        </w:rPr>
        <w:t xml:space="preserve"> your</w:t>
      </w:r>
      <w:r w:rsidR="00E60BA4" w:rsidRPr="007C2366">
        <w:rPr>
          <w:rFonts w:ascii="Times New Roman" w:hAnsi="Times New Roman"/>
          <w:i/>
        </w:rPr>
        <w:t xml:space="preserve"> family and kingdom. Forgive our tendency </w:t>
      </w:r>
      <w:r w:rsidRPr="007C2366">
        <w:rPr>
          <w:rFonts w:ascii="Times New Roman" w:hAnsi="Times New Roman"/>
          <w:i/>
        </w:rPr>
        <w:t xml:space="preserve">to ignore persecution and suffering of our neighbors as many did in your time. Close our mouths when we are tempted to insult your name and offend </w:t>
      </w:r>
      <w:r w:rsidR="00C7604A" w:rsidRPr="007C2366">
        <w:rPr>
          <w:rFonts w:ascii="Times New Roman" w:hAnsi="Times New Roman"/>
          <w:i/>
        </w:rPr>
        <w:t>our</w:t>
      </w:r>
      <w:r w:rsidRPr="007C2366">
        <w:rPr>
          <w:rFonts w:ascii="Times New Roman" w:hAnsi="Times New Roman"/>
          <w:i/>
        </w:rPr>
        <w:t xml:space="preserve"> </w:t>
      </w:r>
      <w:r w:rsidR="00C7604A" w:rsidRPr="007C2366">
        <w:rPr>
          <w:rFonts w:ascii="Times New Roman" w:hAnsi="Times New Roman"/>
          <w:i/>
        </w:rPr>
        <w:t xml:space="preserve">loved ones and </w:t>
      </w:r>
      <w:r w:rsidRPr="007C2366">
        <w:rPr>
          <w:rFonts w:ascii="Times New Roman" w:hAnsi="Times New Roman"/>
          <w:i/>
        </w:rPr>
        <w:t>neighbor</w:t>
      </w:r>
      <w:r w:rsidR="00C7604A" w:rsidRPr="007C2366">
        <w:rPr>
          <w:rFonts w:ascii="Times New Roman" w:hAnsi="Times New Roman"/>
          <w:i/>
        </w:rPr>
        <w:t>s</w:t>
      </w:r>
      <w:r w:rsidRPr="007C2366">
        <w:rPr>
          <w:rFonts w:ascii="Times New Roman" w:hAnsi="Times New Roman"/>
          <w:i/>
        </w:rPr>
        <w:t>. Strengthen us</w:t>
      </w:r>
      <w:r w:rsidR="0001165C" w:rsidRPr="007C2366">
        <w:rPr>
          <w:rFonts w:ascii="Times New Roman" w:hAnsi="Times New Roman"/>
          <w:i/>
        </w:rPr>
        <w:t xml:space="preserve"> to </w:t>
      </w:r>
      <w:r w:rsidRPr="007C2366">
        <w:rPr>
          <w:rFonts w:ascii="Times New Roman" w:hAnsi="Times New Roman"/>
          <w:i/>
        </w:rPr>
        <w:t xml:space="preserve">step out to </w:t>
      </w:r>
      <w:r w:rsidR="0001165C" w:rsidRPr="007C2366">
        <w:rPr>
          <w:rFonts w:ascii="Times New Roman" w:hAnsi="Times New Roman"/>
          <w:i/>
        </w:rPr>
        <w:t>do your will</w:t>
      </w:r>
      <w:r w:rsidRPr="007C2366">
        <w:rPr>
          <w:rFonts w:ascii="Times New Roman" w:hAnsi="Times New Roman"/>
          <w:i/>
        </w:rPr>
        <w:t>,</w:t>
      </w:r>
      <w:r w:rsidR="0001165C" w:rsidRPr="007C2366">
        <w:rPr>
          <w:rFonts w:ascii="Times New Roman" w:hAnsi="Times New Roman"/>
          <w:i/>
        </w:rPr>
        <w:t xml:space="preserve"> not ours.</w:t>
      </w:r>
      <w:r w:rsidRPr="007C2366">
        <w:rPr>
          <w:rFonts w:ascii="Times New Roman" w:hAnsi="Times New Roman"/>
          <w:i/>
        </w:rPr>
        <w:t xml:space="preserve"> For the glory of your name, we pray. Amen.</w:t>
      </w:r>
      <w:r w:rsidR="0001165C" w:rsidRPr="007C2366">
        <w:rPr>
          <w:rFonts w:ascii="Times New Roman" w:hAnsi="Times New Roman"/>
          <w:i/>
        </w:rPr>
        <w:t xml:space="preserve"> </w:t>
      </w:r>
    </w:p>
    <w:p w14:paraId="66779B2A" w14:textId="77777777" w:rsidR="007C2366" w:rsidRPr="007C2366" w:rsidRDefault="007C2366" w:rsidP="007C2366">
      <w:pPr>
        <w:rPr>
          <w:rFonts w:ascii="Times New Roman" w:hAnsi="Times New Roman"/>
        </w:rPr>
      </w:pPr>
    </w:p>
    <w:p w14:paraId="344FB5E7" w14:textId="77777777" w:rsidR="007C2366" w:rsidRPr="007C2366" w:rsidRDefault="007C2366" w:rsidP="007C2366">
      <w:pPr>
        <w:rPr>
          <w:rFonts w:ascii="Times New Roman" w:hAnsi="Times New Roman"/>
        </w:rPr>
      </w:pPr>
    </w:p>
    <w:p w14:paraId="7C064AA1" w14:textId="77777777" w:rsidR="007C2366" w:rsidRPr="007C2366" w:rsidRDefault="007C2366" w:rsidP="007C2366">
      <w:pPr>
        <w:rPr>
          <w:rFonts w:ascii="Times New Roman" w:hAnsi="Times New Roman"/>
        </w:rPr>
      </w:pPr>
    </w:p>
    <w:p w14:paraId="3618907F" w14:textId="77777777" w:rsidR="007C2366" w:rsidRPr="007C2366" w:rsidRDefault="007C2366" w:rsidP="007C2366">
      <w:pPr>
        <w:rPr>
          <w:rFonts w:ascii="Times New Roman" w:hAnsi="Times New Roman"/>
        </w:rPr>
      </w:pPr>
    </w:p>
    <w:p w14:paraId="3C16BD62" w14:textId="77777777" w:rsidR="007C2366" w:rsidRPr="007C2366" w:rsidRDefault="007C2366" w:rsidP="007C2366">
      <w:pPr>
        <w:rPr>
          <w:rFonts w:ascii="Times New Roman" w:hAnsi="Times New Roman"/>
        </w:rPr>
      </w:pPr>
    </w:p>
    <w:p w14:paraId="0234691E" w14:textId="77777777" w:rsidR="007C2366" w:rsidRPr="007C2366" w:rsidRDefault="007C2366" w:rsidP="007C2366">
      <w:pPr>
        <w:rPr>
          <w:rFonts w:ascii="Times New Roman" w:hAnsi="Times New Roman"/>
        </w:rPr>
      </w:pPr>
    </w:p>
    <w:p w14:paraId="42C7E029" w14:textId="77777777" w:rsidR="007C2366" w:rsidRPr="007C2366" w:rsidRDefault="007C2366" w:rsidP="007C2366">
      <w:pPr>
        <w:rPr>
          <w:rFonts w:ascii="Times New Roman" w:hAnsi="Times New Roman"/>
        </w:rPr>
      </w:pPr>
    </w:p>
    <w:p w14:paraId="60F2B0E6" w14:textId="77777777" w:rsidR="007C2366" w:rsidRPr="007C2366" w:rsidRDefault="007C2366" w:rsidP="007C2366">
      <w:pPr>
        <w:rPr>
          <w:rFonts w:ascii="Times New Roman" w:hAnsi="Times New Roman"/>
        </w:rPr>
      </w:pPr>
    </w:p>
    <w:p w14:paraId="2001A0FF" w14:textId="77777777" w:rsidR="007C2366" w:rsidRPr="007C2366" w:rsidRDefault="007C2366" w:rsidP="007C2366">
      <w:pPr>
        <w:rPr>
          <w:rFonts w:ascii="Times New Roman" w:hAnsi="Times New Roman"/>
        </w:rPr>
      </w:pPr>
    </w:p>
    <w:p w14:paraId="445E9668" w14:textId="77777777" w:rsidR="007C2366" w:rsidRPr="007C2366" w:rsidRDefault="007C2366" w:rsidP="007C2366">
      <w:pPr>
        <w:rPr>
          <w:rFonts w:ascii="Times New Roman" w:hAnsi="Times New Roman"/>
        </w:rPr>
      </w:pPr>
    </w:p>
    <w:p w14:paraId="1BB52A43" w14:textId="77777777" w:rsidR="007C2366" w:rsidRPr="007C2366" w:rsidRDefault="007C2366" w:rsidP="007C2366">
      <w:pPr>
        <w:rPr>
          <w:rFonts w:ascii="Times New Roman" w:hAnsi="Times New Roman"/>
        </w:rPr>
      </w:pPr>
    </w:p>
    <w:p w14:paraId="2B15B715" w14:textId="77777777" w:rsidR="007C2366" w:rsidRPr="007C2366" w:rsidRDefault="007C2366" w:rsidP="007C2366">
      <w:pPr>
        <w:rPr>
          <w:rFonts w:ascii="Times New Roman" w:hAnsi="Times New Roman"/>
        </w:rPr>
      </w:pPr>
    </w:p>
    <w:p w14:paraId="2FC01B04" w14:textId="77777777" w:rsidR="007C2366" w:rsidRPr="007C2366" w:rsidRDefault="007C2366" w:rsidP="007C2366">
      <w:pPr>
        <w:rPr>
          <w:rFonts w:ascii="Times New Roman" w:hAnsi="Times New Roman"/>
        </w:rPr>
      </w:pPr>
    </w:p>
    <w:p w14:paraId="629DA244" w14:textId="77777777" w:rsidR="007C2366" w:rsidRPr="007C2366" w:rsidRDefault="007C2366" w:rsidP="007C2366">
      <w:pPr>
        <w:rPr>
          <w:rFonts w:ascii="Times New Roman" w:hAnsi="Times New Roman"/>
        </w:rPr>
      </w:pPr>
    </w:p>
    <w:p w14:paraId="0A9F7711" w14:textId="77777777" w:rsidR="007C2366" w:rsidRPr="007C2366" w:rsidRDefault="007C2366" w:rsidP="007C2366">
      <w:pPr>
        <w:rPr>
          <w:rFonts w:ascii="Times New Roman" w:hAnsi="Times New Roman"/>
        </w:rPr>
      </w:pPr>
    </w:p>
    <w:p w14:paraId="0935B110" w14:textId="7565F200" w:rsidR="0001165C" w:rsidRPr="007C2366" w:rsidRDefault="0001165C" w:rsidP="007C2366">
      <w:pPr>
        <w:tabs>
          <w:tab w:val="left" w:pos="672"/>
        </w:tabs>
        <w:rPr>
          <w:rFonts w:ascii="Times New Roman" w:hAnsi="Times New Roman"/>
        </w:rPr>
      </w:pPr>
    </w:p>
    <w:sectPr w:rsidR="0001165C" w:rsidRPr="007C2366" w:rsidSect="007C2366">
      <w:footerReference w:type="even" r:id="rId10"/>
      <w:footerReference w:type="default" r:id="rId11"/>
      <w:pgSz w:w="12240" w:h="15840"/>
      <w:pgMar w:top="720" w:right="1440" w:bottom="7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3B49" w14:textId="77777777" w:rsidR="003150C0" w:rsidRDefault="003150C0" w:rsidP="0079595B">
      <w:r>
        <w:separator/>
      </w:r>
    </w:p>
  </w:endnote>
  <w:endnote w:type="continuationSeparator" w:id="0">
    <w:p w14:paraId="37E6E03E" w14:textId="77777777" w:rsidR="003150C0" w:rsidRDefault="003150C0" w:rsidP="0079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59B9" w14:textId="2A86ABD5" w:rsidR="003150C0" w:rsidRDefault="00D56D35">
    <w:pPr>
      <w:pStyle w:val="Footer"/>
    </w:pPr>
    <w:sdt>
      <w:sdtPr>
        <w:id w:val="969400743"/>
        <w:placeholder>
          <w:docPart w:val="C14F97A3E0FDCA4082CE804DE18FD340"/>
        </w:placeholder>
        <w:temporary/>
        <w:showingPlcHdr/>
      </w:sdtPr>
      <w:sdtEndPr/>
      <w:sdtContent>
        <w:r w:rsidR="003150C0">
          <w:t>[Type text]</w:t>
        </w:r>
      </w:sdtContent>
    </w:sdt>
    <w:r w:rsidR="003150C0">
      <w:ptab w:relativeTo="margin" w:alignment="center" w:leader="none"/>
    </w:r>
    <w:sdt>
      <w:sdtPr>
        <w:id w:val="969400748"/>
        <w:placeholder>
          <w:docPart w:val="CA0DBC51B5915D44A0BB4C4B6C188405"/>
        </w:placeholder>
        <w:temporary/>
        <w:showingPlcHdr/>
      </w:sdtPr>
      <w:sdtEndPr/>
      <w:sdtContent>
        <w:r w:rsidR="003150C0">
          <w:t>[Type text]</w:t>
        </w:r>
      </w:sdtContent>
    </w:sdt>
    <w:r w:rsidR="003150C0">
      <w:ptab w:relativeTo="margin" w:alignment="right" w:leader="none"/>
    </w:r>
    <w:sdt>
      <w:sdtPr>
        <w:id w:val="969400753"/>
        <w:placeholder>
          <w:docPart w:val="7189850E8E4C9143A7CC3BB0F5AE9509"/>
        </w:placeholder>
        <w:temporary/>
        <w:showingPlcHdr/>
      </w:sdtPr>
      <w:sdtEndPr/>
      <w:sdtContent>
        <w:r w:rsidR="003150C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0EB75" w14:textId="6705D892" w:rsidR="003150C0" w:rsidRDefault="003150C0" w:rsidP="007C2366">
    <w:pPr>
      <w:pStyle w:val="Footer"/>
    </w:pPr>
    <w:r>
      <w:t>_________________________________________________________________________________________________________</w:t>
    </w:r>
  </w:p>
  <w:p w14:paraId="72DA254F" w14:textId="0F7D995B" w:rsidR="003150C0" w:rsidRPr="007C2366" w:rsidRDefault="003150C0" w:rsidP="007C2366">
    <w:pPr>
      <w:pStyle w:val="Footer"/>
    </w:pPr>
    <w:r>
      <w:t>Step Out</w:t>
    </w:r>
    <w:r>
      <w:ptab w:relativeTo="margin" w:alignment="center" w:leader="none"/>
    </w:r>
    <w:r>
      <w:t>2014-2015</w:t>
    </w:r>
    <w:r>
      <w:ptab w:relativeTo="margin" w:alignment="right" w:leader="none"/>
    </w:r>
    <w:r>
      <w:t>Dia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BC4C" w14:textId="77777777" w:rsidR="003150C0" w:rsidRDefault="003150C0" w:rsidP="0079595B">
      <w:r>
        <w:separator/>
      </w:r>
    </w:p>
  </w:footnote>
  <w:footnote w:type="continuationSeparator" w:id="0">
    <w:p w14:paraId="19D8571C" w14:textId="77777777" w:rsidR="003150C0" w:rsidRDefault="003150C0" w:rsidP="0079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7B0"/>
    <w:multiLevelType w:val="hybridMultilevel"/>
    <w:tmpl w:val="5514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224ED"/>
    <w:multiLevelType w:val="hybridMultilevel"/>
    <w:tmpl w:val="0FF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408A0"/>
    <w:multiLevelType w:val="hybridMultilevel"/>
    <w:tmpl w:val="34A04E30"/>
    <w:lvl w:ilvl="0" w:tplc="50485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C7"/>
    <w:rsid w:val="000078A9"/>
    <w:rsid w:val="00010826"/>
    <w:rsid w:val="0001165C"/>
    <w:rsid w:val="00011D37"/>
    <w:rsid w:val="0002263C"/>
    <w:rsid w:val="000416B3"/>
    <w:rsid w:val="00051181"/>
    <w:rsid w:val="00080DEE"/>
    <w:rsid w:val="000814E8"/>
    <w:rsid w:val="000874A6"/>
    <w:rsid w:val="00090414"/>
    <w:rsid w:val="000A7188"/>
    <w:rsid w:val="000A736F"/>
    <w:rsid w:val="000B21F0"/>
    <w:rsid w:val="000B42EB"/>
    <w:rsid w:val="000C7B2D"/>
    <w:rsid w:val="000D78E0"/>
    <w:rsid w:val="001100FC"/>
    <w:rsid w:val="00113097"/>
    <w:rsid w:val="001307E4"/>
    <w:rsid w:val="0013194F"/>
    <w:rsid w:val="001418F6"/>
    <w:rsid w:val="0014678E"/>
    <w:rsid w:val="0015171A"/>
    <w:rsid w:val="0015412F"/>
    <w:rsid w:val="00154666"/>
    <w:rsid w:val="001570CD"/>
    <w:rsid w:val="001638AE"/>
    <w:rsid w:val="001645E8"/>
    <w:rsid w:val="00173C64"/>
    <w:rsid w:val="0018059F"/>
    <w:rsid w:val="0018531B"/>
    <w:rsid w:val="00195272"/>
    <w:rsid w:val="001A238F"/>
    <w:rsid w:val="001B13E9"/>
    <w:rsid w:val="001B16A9"/>
    <w:rsid w:val="001D103A"/>
    <w:rsid w:val="001F2A1E"/>
    <w:rsid w:val="00210032"/>
    <w:rsid w:val="00222849"/>
    <w:rsid w:val="00224738"/>
    <w:rsid w:val="0025435F"/>
    <w:rsid w:val="00254683"/>
    <w:rsid w:val="00267B31"/>
    <w:rsid w:val="0027625D"/>
    <w:rsid w:val="0028189A"/>
    <w:rsid w:val="002829C8"/>
    <w:rsid w:val="002B7B7B"/>
    <w:rsid w:val="002C77B0"/>
    <w:rsid w:val="002D6E77"/>
    <w:rsid w:val="002E006A"/>
    <w:rsid w:val="002E0C54"/>
    <w:rsid w:val="002E0F76"/>
    <w:rsid w:val="002E4D99"/>
    <w:rsid w:val="002F6CBC"/>
    <w:rsid w:val="003064B7"/>
    <w:rsid w:val="003150C0"/>
    <w:rsid w:val="0032368B"/>
    <w:rsid w:val="00326E7A"/>
    <w:rsid w:val="00343351"/>
    <w:rsid w:val="00346BAB"/>
    <w:rsid w:val="0035022F"/>
    <w:rsid w:val="003B2296"/>
    <w:rsid w:val="003B7F68"/>
    <w:rsid w:val="003C3DA4"/>
    <w:rsid w:val="003E0089"/>
    <w:rsid w:val="003E7796"/>
    <w:rsid w:val="00402346"/>
    <w:rsid w:val="0043613D"/>
    <w:rsid w:val="004522E2"/>
    <w:rsid w:val="004575F4"/>
    <w:rsid w:val="00462421"/>
    <w:rsid w:val="00464E5F"/>
    <w:rsid w:val="0046699F"/>
    <w:rsid w:val="00473A69"/>
    <w:rsid w:val="00473BE2"/>
    <w:rsid w:val="00480F9B"/>
    <w:rsid w:val="004849D2"/>
    <w:rsid w:val="00491013"/>
    <w:rsid w:val="00495B02"/>
    <w:rsid w:val="004A211C"/>
    <w:rsid w:val="004A7BB3"/>
    <w:rsid w:val="004B6376"/>
    <w:rsid w:val="004D7016"/>
    <w:rsid w:val="004F674E"/>
    <w:rsid w:val="004F6E8E"/>
    <w:rsid w:val="00503373"/>
    <w:rsid w:val="0050429E"/>
    <w:rsid w:val="00513618"/>
    <w:rsid w:val="00527E7C"/>
    <w:rsid w:val="00546D1E"/>
    <w:rsid w:val="00560CB6"/>
    <w:rsid w:val="00560D71"/>
    <w:rsid w:val="00570117"/>
    <w:rsid w:val="005A3C5F"/>
    <w:rsid w:val="005A4404"/>
    <w:rsid w:val="005A6487"/>
    <w:rsid w:val="005B3274"/>
    <w:rsid w:val="005B3EE8"/>
    <w:rsid w:val="005D048E"/>
    <w:rsid w:val="005E16AB"/>
    <w:rsid w:val="005F5660"/>
    <w:rsid w:val="00610E74"/>
    <w:rsid w:val="0062361C"/>
    <w:rsid w:val="00644655"/>
    <w:rsid w:val="00653BB8"/>
    <w:rsid w:val="006843DD"/>
    <w:rsid w:val="006910B9"/>
    <w:rsid w:val="006C6C28"/>
    <w:rsid w:val="006E129B"/>
    <w:rsid w:val="006F7C52"/>
    <w:rsid w:val="00724FE5"/>
    <w:rsid w:val="0073066B"/>
    <w:rsid w:val="00736997"/>
    <w:rsid w:val="00736EB3"/>
    <w:rsid w:val="00754BA1"/>
    <w:rsid w:val="00763135"/>
    <w:rsid w:val="00764EC7"/>
    <w:rsid w:val="00766B4B"/>
    <w:rsid w:val="00767CDA"/>
    <w:rsid w:val="0077567B"/>
    <w:rsid w:val="0079595B"/>
    <w:rsid w:val="0079730D"/>
    <w:rsid w:val="007B1FD0"/>
    <w:rsid w:val="007B2CEC"/>
    <w:rsid w:val="007C2366"/>
    <w:rsid w:val="007C3BFE"/>
    <w:rsid w:val="007C7225"/>
    <w:rsid w:val="007D533F"/>
    <w:rsid w:val="007E5A8F"/>
    <w:rsid w:val="007F1AD4"/>
    <w:rsid w:val="008171DD"/>
    <w:rsid w:val="00820918"/>
    <w:rsid w:val="00880D46"/>
    <w:rsid w:val="00880DBF"/>
    <w:rsid w:val="00881014"/>
    <w:rsid w:val="00881268"/>
    <w:rsid w:val="008924C7"/>
    <w:rsid w:val="00895C67"/>
    <w:rsid w:val="00896608"/>
    <w:rsid w:val="008B0421"/>
    <w:rsid w:val="008B368F"/>
    <w:rsid w:val="008E74F0"/>
    <w:rsid w:val="008F0029"/>
    <w:rsid w:val="00907236"/>
    <w:rsid w:val="00915090"/>
    <w:rsid w:val="00917250"/>
    <w:rsid w:val="0092116D"/>
    <w:rsid w:val="009634CA"/>
    <w:rsid w:val="0099126D"/>
    <w:rsid w:val="00992F30"/>
    <w:rsid w:val="0099350A"/>
    <w:rsid w:val="00996CFC"/>
    <w:rsid w:val="009B4E91"/>
    <w:rsid w:val="009C39B7"/>
    <w:rsid w:val="009D6419"/>
    <w:rsid w:val="009E70DC"/>
    <w:rsid w:val="009F042F"/>
    <w:rsid w:val="00A010D5"/>
    <w:rsid w:val="00A53FD8"/>
    <w:rsid w:val="00A60C02"/>
    <w:rsid w:val="00A92DEC"/>
    <w:rsid w:val="00AC2751"/>
    <w:rsid w:val="00AC6E99"/>
    <w:rsid w:val="00B30146"/>
    <w:rsid w:val="00B32345"/>
    <w:rsid w:val="00B4039C"/>
    <w:rsid w:val="00B41524"/>
    <w:rsid w:val="00B42992"/>
    <w:rsid w:val="00B74F43"/>
    <w:rsid w:val="00B806A4"/>
    <w:rsid w:val="00B814BE"/>
    <w:rsid w:val="00B963CE"/>
    <w:rsid w:val="00BB0D9E"/>
    <w:rsid w:val="00BB4394"/>
    <w:rsid w:val="00BB7D61"/>
    <w:rsid w:val="00BD07CB"/>
    <w:rsid w:val="00BE13C5"/>
    <w:rsid w:val="00BE2B02"/>
    <w:rsid w:val="00BE4EC3"/>
    <w:rsid w:val="00C00603"/>
    <w:rsid w:val="00C278A9"/>
    <w:rsid w:val="00C45F5C"/>
    <w:rsid w:val="00C60920"/>
    <w:rsid w:val="00C629C7"/>
    <w:rsid w:val="00C70FCB"/>
    <w:rsid w:val="00C736EF"/>
    <w:rsid w:val="00C75D9F"/>
    <w:rsid w:val="00C7604A"/>
    <w:rsid w:val="00C769C7"/>
    <w:rsid w:val="00C80BCD"/>
    <w:rsid w:val="00C92F42"/>
    <w:rsid w:val="00C93B23"/>
    <w:rsid w:val="00CA1161"/>
    <w:rsid w:val="00CA4147"/>
    <w:rsid w:val="00CB17D8"/>
    <w:rsid w:val="00CB6B63"/>
    <w:rsid w:val="00CC2521"/>
    <w:rsid w:val="00CD57AF"/>
    <w:rsid w:val="00CE0A29"/>
    <w:rsid w:val="00CE3B85"/>
    <w:rsid w:val="00CF5A4C"/>
    <w:rsid w:val="00D24CCD"/>
    <w:rsid w:val="00D27A3E"/>
    <w:rsid w:val="00D32D2D"/>
    <w:rsid w:val="00D35789"/>
    <w:rsid w:val="00D56D35"/>
    <w:rsid w:val="00D76357"/>
    <w:rsid w:val="00D92300"/>
    <w:rsid w:val="00DE59BB"/>
    <w:rsid w:val="00DE6E37"/>
    <w:rsid w:val="00E0717E"/>
    <w:rsid w:val="00E213C1"/>
    <w:rsid w:val="00E229C7"/>
    <w:rsid w:val="00E33A8D"/>
    <w:rsid w:val="00E36ACF"/>
    <w:rsid w:val="00E41332"/>
    <w:rsid w:val="00E42EB1"/>
    <w:rsid w:val="00E47623"/>
    <w:rsid w:val="00E53AA9"/>
    <w:rsid w:val="00E60BA4"/>
    <w:rsid w:val="00E74F49"/>
    <w:rsid w:val="00E750FD"/>
    <w:rsid w:val="00E83AA4"/>
    <w:rsid w:val="00EB74D1"/>
    <w:rsid w:val="00ED77D0"/>
    <w:rsid w:val="00F00E7A"/>
    <w:rsid w:val="00F13DC9"/>
    <w:rsid w:val="00F178E5"/>
    <w:rsid w:val="00F20E32"/>
    <w:rsid w:val="00F227C5"/>
    <w:rsid w:val="00F368BE"/>
    <w:rsid w:val="00F44A68"/>
    <w:rsid w:val="00F45A5A"/>
    <w:rsid w:val="00F505DA"/>
    <w:rsid w:val="00F50684"/>
    <w:rsid w:val="00F55A7E"/>
    <w:rsid w:val="00F62C44"/>
    <w:rsid w:val="00F8101E"/>
    <w:rsid w:val="00F8767E"/>
    <w:rsid w:val="00F9360B"/>
    <w:rsid w:val="00F93CDC"/>
    <w:rsid w:val="00FA4CC7"/>
    <w:rsid w:val="00FA7D04"/>
    <w:rsid w:val="00FB2C51"/>
    <w:rsid w:val="00FC509E"/>
    <w:rsid w:val="00FC5A22"/>
    <w:rsid w:val="00FD7F02"/>
    <w:rsid w:val="00FE285D"/>
    <w:rsid w:val="00FE6BF8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3F5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6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9595B"/>
  </w:style>
  <w:style w:type="character" w:customStyle="1" w:styleId="FootnoteTextChar">
    <w:name w:val="Footnote Text Char"/>
    <w:link w:val="FootnoteText"/>
    <w:uiPriority w:val="99"/>
    <w:rsid w:val="0079595B"/>
    <w:rPr>
      <w:sz w:val="24"/>
      <w:szCs w:val="24"/>
    </w:rPr>
  </w:style>
  <w:style w:type="character" w:styleId="FootnoteReference">
    <w:name w:val="footnote reference"/>
    <w:uiPriority w:val="99"/>
    <w:unhideWhenUsed/>
    <w:rsid w:val="007959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7C5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22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7C5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6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9595B"/>
  </w:style>
  <w:style w:type="character" w:customStyle="1" w:styleId="FootnoteTextChar">
    <w:name w:val="Footnote Text Char"/>
    <w:link w:val="FootnoteText"/>
    <w:uiPriority w:val="99"/>
    <w:rsid w:val="0079595B"/>
    <w:rPr>
      <w:sz w:val="24"/>
      <w:szCs w:val="24"/>
    </w:rPr>
  </w:style>
  <w:style w:type="character" w:styleId="FootnoteReference">
    <w:name w:val="footnote reference"/>
    <w:uiPriority w:val="99"/>
    <w:unhideWhenUsed/>
    <w:rsid w:val="007959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7C5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22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7C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4F97A3E0FDCA4082CE804DE18F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AD09-DB15-C043-A46B-C05952EE0213}"/>
      </w:docPartPr>
      <w:docPartBody>
        <w:p w14:paraId="5E15B7C6" w14:textId="413DD946" w:rsidR="00D502DE" w:rsidRDefault="00A90007" w:rsidP="00A90007">
          <w:pPr>
            <w:pStyle w:val="C14F97A3E0FDCA4082CE804DE18FD340"/>
          </w:pPr>
          <w:r>
            <w:t>[Type text]</w:t>
          </w:r>
        </w:p>
      </w:docPartBody>
    </w:docPart>
    <w:docPart>
      <w:docPartPr>
        <w:name w:val="CA0DBC51B5915D44A0BB4C4B6C18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EF44-95C4-0B4E-A0AB-3260A379CB3B}"/>
      </w:docPartPr>
      <w:docPartBody>
        <w:p w14:paraId="23B152E1" w14:textId="485FF409" w:rsidR="00D502DE" w:rsidRDefault="00A90007" w:rsidP="00A90007">
          <w:pPr>
            <w:pStyle w:val="CA0DBC51B5915D44A0BB4C4B6C188405"/>
          </w:pPr>
          <w:r>
            <w:t>[Type text]</w:t>
          </w:r>
        </w:p>
      </w:docPartBody>
    </w:docPart>
    <w:docPart>
      <w:docPartPr>
        <w:name w:val="7189850E8E4C9143A7CC3BB0F5AE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DFA6-DBD8-F04D-8369-5B5F6A5009F1}"/>
      </w:docPartPr>
      <w:docPartBody>
        <w:p w14:paraId="751AA97B" w14:textId="7EB1D028" w:rsidR="00D502DE" w:rsidRDefault="00A90007" w:rsidP="00A90007">
          <w:pPr>
            <w:pStyle w:val="7189850E8E4C9143A7CC3BB0F5AE95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23"/>
    <w:rsid w:val="00750FCB"/>
    <w:rsid w:val="007E5C23"/>
    <w:rsid w:val="00A90007"/>
    <w:rsid w:val="00D5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F2E6458F2A8E45827C531DC186AC15">
    <w:name w:val="EBF2E6458F2A8E45827C531DC186AC15"/>
    <w:rsid w:val="007E5C23"/>
  </w:style>
  <w:style w:type="paragraph" w:customStyle="1" w:styleId="192CF60B7DB52F499802D5B0949B59D2">
    <w:name w:val="192CF60B7DB52F499802D5B0949B59D2"/>
    <w:rsid w:val="007E5C23"/>
  </w:style>
  <w:style w:type="paragraph" w:customStyle="1" w:styleId="2C39ED63DA42E443983B4B760ECFBF10">
    <w:name w:val="2C39ED63DA42E443983B4B760ECFBF10"/>
    <w:rsid w:val="007E5C23"/>
  </w:style>
  <w:style w:type="paragraph" w:customStyle="1" w:styleId="15ABCAFA07C1D34C9760531C3C254DA6">
    <w:name w:val="15ABCAFA07C1D34C9760531C3C254DA6"/>
    <w:rsid w:val="007E5C23"/>
  </w:style>
  <w:style w:type="paragraph" w:customStyle="1" w:styleId="0F2146E682148D42A486F9F9275DA40A">
    <w:name w:val="0F2146E682148D42A486F9F9275DA40A"/>
    <w:rsid w:val="007E5C23"/>
  </w:style>
  <w:style w:type="paragraph" w:customStyle="1" w:styleId="1E760B3CAF3E5E40AF9AED0874726202">
    <w:name w:val="1E760B3CAF3E5E40AF9AED0874726202"/>
    <w:rsid w:val="007E5C23"/>
  </w:style>
  <w:style w:type="paragraph" w:customStyle="1" w:styleId="FE5DF93A37867540A0C6602E3077FBF8">
    <w:name w:val="FE5DF93A37867540A0C6602E3077FBF8"/>
    <w:rsid w:val="00750FCB"/>
  </w:style>
  <w:style w:type="paragraph" w:customStyle="1" w:styleId="63C3A00820AA8142A22E2B79B120CB31">
    <w:name w:val="63C3A00820AA8142A22E2B79B120CB31"/>
    <w:rsid w:val="00750FCB"/>
  </w:style>
  <w:style w:type="paragraph" w:customStyle="1" w:styleId="0D43F815A42F1C4A99B033100B62BA14">
    <w:name w:val="0D43F815A42F1C4A99B033100B62BA14"/>
    <w:rsid w:val="00750FCB"/>
  </w:style>
  <w:style w:type="paragraph" w:customStyle="1" w:styleId="45CF2087297F694393971425AFB3AF82">
    <w:name w:val="45CF2087297F694393971425AFB3AF82"/>
    <w:rsid w:val="00750FCB"/>
  </w:style>
  <w:style w:type="paragraph" w:customStyle="1" w:styleId="AC9D092AD971FD4889D056207EF89F77">
    <w:name w:val="AC9D092AD971FD4889D056207EF89F77"/>
    <w:rsid w:val="00750FCB"/>
  </w:style>
  <w:style w:type="paragraph" w:customStyle="1" w:styleId="50106DDEAD88784EBD2DF34C8B6FC2A3">
    <w:name w:val="50106DDEAD88784EBD2DF34C8B6FC2A3"/>
    <w:rsid w:val="00750FCB"/>
  </w:style>
  <w:style w:type="paragraph" w:customStyle="1" w:styleId="C14F97A3E0FDCA4082CE804DE18FD340">
    <w:name w:val="C14F97A3E0FDCA4082CE804DE18FD340"/>
    <w:rsid w:val="00A90007"/>
  </w:style>
  <w:style w:type="paragraph" w:customStyle="1" w:styleId="CA0DBC51B5915D44A0BB4C4B6C188405">
    <w:name w:val="CA0DBC51B5915D44A0BB4C4B6C188405"/>
    <w:rsid w:val="00A90007"/>
  </w:style>
  <w:style w:type="paragraph" w:customStyle="1" w:styleId="7189850E8E4C9143A7CC3BB0F5AE9509">
    <w:name w:val="7189850E8E4C9143A7CC3BB0F5AE9509"/>
    <w:rsid w:val="00A90007"/>
  </w:style>
  <w:style w:type="paragraph" w:customStyle="1" w:styleId="7712324CF4D7F842869496C931CD0385">
    <w:name w:val="7712324CF4D7F842869496C931CD0385"/>
    <w:rsid w:val="00A90007"/>
  </w:style>
  <w:style w:type="paragraph" w:customStyle="1" w:styleId="E552E90FBE41D748A9F3A3A4E9C7251C">
    <w:name w:val="E552E90FBE41D748A9F3A3A4E9C7251C"/>
    <w:rsid w:val="00A90007"/>
  </w:style>
  <w:style w:type="paragraph" w:customStyle="1" w:styleId="85CC8C19DE855A46B4C85762259BEDE0">
    <w:name w:val="85CC8C19DE855A46B4C85762259BEDE0"/>
    <w:rsid w:val="00A900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F2E6458F2A8E45827C531DC186AC15">
    <w:name w:val="EBF2E6458F2A8E45827C531DC186AC15"/>
    <w:rsid w:val="007E5C23"/>
  </w:style>
  <w:style w:type="paragraph" w:customStyle="1" w:styleId="192CF60B7DB52F499802D5B0949B59D2">
    <w:name w:val="192CF60B7DB52F499802D5B0949B59D2"/>
    <w:rsid w:val="007E5C23"/>
  </w:style>
  <w:style w:type="paragraph" w:customStyle="1" w:styleId="2C39ED63DA42E443983B4B760ECFBF10">
    <w:name w:val="2C39ED63DA42E443983B4B760ECFBF10"/>
    <w:rsid w:val="007E5C23"/>
  </w:style>
  <w:style w:type="paragraph" w:customStyle="1" w:styleId="15ABCAFA07C1D34C9760531C3C254DA6">
    <w:name w:val="15ABCAFA07C1D34C9760531C3C254DA6"/>
    <w:rsid w:val="007E5C23"/>
  </w:style>
  <w:style w:type="paragraph" w:customStyle="1" w:styleId="0F2146E682148D42A486F9F9275DA40A">
    <w:name w:val="0F2146E682148D42A486F9F9275DA40A"/>
    <w:rsid w:val="007E5C23"/>
  </w:style>
  <w:style w:type="paragraph" w:customStyle="1" w:styleId="1E760B3CAF3E5E40AF9AED0874726202">
    <w:name w:val="1E760B3CAF3E5E40AF9AED0874726202"/>
    <w:rsid w:val="007E5C23"/>
  </w:style>
  <w:style w:type="paragraph" w:customStyle="1" w:styleId="FE5DF93A37867540A0C6602E3077FBF8">
    <w:name w:val="FE5DF93A37867540A0C6602E3077FBF8"/>
    <w:rsid w:val="00750FCB"/>
  </w:style>
  <w:style w:type="paragraph" w:customStyle="1" w:styleId="63C3A00820AA8142A22E2B79B120CB31">
    <w:name w:val="63C3A00820AA8142A22E2B79B120CB31"/>
    <w:rsid w:val="00750FCB"/>
  </w:style>
  <w:style w:type="paragraph" w:customStyle="1" w:styleId="0D43F815A42F1C4A99B033100B62BA14">
    <w:name w:val="0D43F815A42F1C4A99B033100B62BA14"/>
    <w:rsid w:val="00750FCB"/>
  </w:style>
  <w:style w:type="paragraph" w:customStyle="1" w:styleId="45CF2087297F694393971425AFB3AF82">
    <w:name w:val="45CF2087297F694393971425AFB3AF82"/>
    <w:rsid w:val="00750FCB"/>
  </w:style>
  <w:style w:type="paragraph" w:customStyle="1" w:styleId="AC9D092AD971FD4889D056207EF89F77">
    <w:name w:val="AC9D092AD971FD4889D056207EF89F77"/>
    <w:rsid w:val="00750FCB"/>
  </w:style>
  <w:style w:type="paragraph" w:customStyle="1" w:styleId="50106DDEAD88784EBD2DF34C8B6FC2A3">
    <w:name w:val="50106DDEAD88784EBD2DF34C8B6FC2A3"/>
    <w:rsid w:val="00750FCB"/>
  </w:style>
  <w:style w:type="paragraph" w:customStyle="1" w:styleId="C14F97A3E0FDCA4082CE804DE18FD340">
    <w:name w:val="C14F97A3E0FDCA4082CE804DE18FD340"/>
    <w:rsid w:val="00A90007"/>
  </w:style>
  <w:style w:type="paragraph" w:customStyle="1" w:styleId="CA0DBC51B5915D44A0BB4C4B6C188405">
    <w:name w:val="CA0DBC51B5915D44A0BB4C4B6C188405"/>
    <w:rsid w:val="00A90007"/>
  </w:style>
  <w:style w:type="paragraph" w:customStyle="1" w:styleId="7189850E8E4C9143A7CC3BB0F5AE9509">
    <w:name w:val="7189850E8E4C9143A7CC3BB0F5AE9509"/>
    <w:rsid w:val="00A90007"/>
  </w:style>
  <w:style w:type="paragraph" w:customStyle="1" w:styleId="7712324CF4D7F842869496C931CD0385">
    <w:name w:val="7712324CF4D7F842869496C931CD0385"/>
    <w:rsid w:val="00A90007"/>
  </w:style>
  <w:style w:type="paragraph" w:customStyle="1" w:styleId="E552E90FBE41D748A9F3A3A4E9C7251C">
    <w:name w:val="E552E90FBE41D748A9F3A3A4E9C7251C"/>
    <w:rsid w:val="00A90007"/>
  </w:style>
  <w:style w:type="paragraph" w:customStyle="1" w:styleId="85CC8C19DE855A46B4C85762259BEDE0">
    <w:name w:val="85CC8C19DE855A46B4C85762259BEDE0"/>
    <w:rsid w:val="00A90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92450-8569-2249-A257-0A4039A4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M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Phillips-Burk</dc:creator>
  <cp:lastModifiedBy>Pam Phillips-Burk</cp:lastModifiedBy>
  <cp:revision>10</cp:revision>
  <cp:lastPrinted>2014-03-31T14:51:00Z</cp:lastPrinted>
  <dcterms:created xsi:type="dcterms:W3CDTF">2014-03-31T14:52:00Z</dcterms:created>
  <dcterms:modified xsi:type="dcterms:W3CDTF">2014-05-16T16:32:00Z</dcterms:modified>
</cp:coreProperties>
</file>